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pPr w:leftFromText="567" w:rightFromText="567" w:vertAnchor="page" w:horzAnchor="margin" w:tblpY="1535"/>
        <w:tblW w:w="0" w:type="auto"/>
        <w:tblLook w:val="04A0" w:firstRow="1" w:lastRow="0" w:firstColumn="1" w:lastColumn="0" w:noHBand="0" w:noVBand="1"/>
      </w:tblPr>
      <w:tblGrid>
        <w:gridCol w:w="723"/>
        <w:gridCol w:w="483"/>
        <w:gridCol w:w="610"/>
        <w:gridCol w:w="350"/>
      </w:tblGrid>
      <w:tr w:rsidR="00991D94" w:rsidRPr="00A55B97" w14:paraId="49CD31D8" w14:textId="77777777" w:rsidTr="00991D94">
        <w:trPr>
          <w:trHeight w:val="170"/>
        </w:trPr>
        <w:tc>
          <w:tcPr>
            <w:tcW w:w="0" w:type="auto"/>
            <w:tcBorders>
              <w:top w:val="nil"/>
              <w:left w:val="nil"/>
              <w:bottom w:val="nil"/>
              <w:right w:val="single" w:sz="2" w:space="0" w:color="7F7F7F" w:themeColor="text1" w:themeTint="80"/>
            </w:tcBorders>
            <w:vAlign w:val="center"/>
          </w:tcPr>
          <w:p w14:paraId="78FCF8D8" w14:textId="77777777" w:rsidR="00991D94" w:rsidRPr="00AB3BD2" w:rsidRDefault="00991D94" w:rsidP="00991D94">
            <w:pPr>
              <w:tabs>
                <w:tab w:val="left" w:pos="7938"/>
              </w:tabs>
              <w:rPr>
                <w:rFonts w:ascii="Arial" w:hAnsi="Arial" w:cs="Arial"/>
                <w:sz w:val="12"/>
                <w:szCs w:val="14"/>
              </w:rPr>
            </w:pPr>
            <w:r w:rsidRPr="00AB3BD2">
              <w:rPr>
                <w:rFonts w:ascii="Arial" w:hAnsi="Arial" w:cs="Arial"/>
                <w:sz w:val="12"/>
                <w:szCs w:val="14"/>
              </w:rPr>
              <w:t>SEMANA</w:t>
            </w:r>
          </w:p>
        </w:tc>
        <w:tc>
          <w:tcPr>
            <w:tcW w:w="0" w:type="auto"/>
            <w:tcBorders>
              <w:top w:val="single" w:sz="2" w:space="0" w:color="7F7F7F" w:themeColor="text1" w:themeTint="80"/>
              <w:left w:val="single" w:sz="2" w:space="0" w:color="7F7F7F" w:themeColor="text1" w:themeTint="80"/>
              <w:right w:val="single" w:sz="4" w:space="0" w:color="auto"/>
            </w:tcBorders>
            <w:shd w:val="clear" w:color="auto" w:fill="auto"/>
            <w:vAlign w:val="center"/>
          </w:tcPr>
          <w:p w14:paraId="1BE37E64" w14:textId="77777777" w:rsidR="00991D94" w:rsidRPr="00E84C5C" w:rsidRDefault="00991D94" w:rsidP="00991D94">
            <w:pPr>
              <w:tabs>
                <w:tab w:val="left" w:pos="7938"/>
              </w:tabs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251D6">
              <w:rPr>
                <w:rFonts w:ascii="Arial" w:hAnsi="Arial" w:cs="Arial"/>
                <w:szCs w:val="28"/>
              </w:rPr>
              <w:t>0</w:t>
            </w:r>
            <w:r>
              <w:rPr>
                <w:rFonts w:ascii="Arial" w:hAnsi="Arial" w:cs="Arial"/>
                <w:szCs w:val="28"/>
              </w:rPr>
              <w:t>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17488D7" w14:textId="77777777" w:rsidR="00991D94" w:rsidRPr="00E84C5C" w:rsidRDefault="00991D94" w:rsidP="00991D94">
            <w:pPr>
              <w:tabs>
                <w:tab w:val="left" w:pos="7938"/>
              </w:tabs>
              <w:jc w:val="right"/>
              <w:rPr>
                <w:rFonts w:ascii="Arial" w:hAnsi="Arial" w:cs="Arial"/>
                <w:sz w:val="28"/>
                <w:szCs w:val="28"/>
              </w:rPr>
            </w:pPr>
            <w:r w:rsidRPr="00AB3BD2">
              <w:rPr>
                <w:rFonts w:ascii="Arial" w:hAnsi="Arial" w:cs="Arial"/>
                <w:sz w:val="12"/>
                <w:szCs w:val="14"/>
              </w:rPr>
              <w:t>CLASE</w:t>
            </w:r>
          </w:p>
        </w:tc>
        <w:tc>
          <w:tcPr>
            <w:tcW w:w="0" w:type="auto"/>
            <w:tcBorders>
              <w:top w:val="single" w:sz="2" w:space="0" w:color="7F7F7F" w:themeColor="text1" w:themeTint="80"/>
              <w:left w:val="single" w:sz="4" w:space="0" w:color="auto"/>
              <w:right w:val="single" w:sz="2" w:space="0" w:color="7F7F7F" w:themeColor="text1" w:themeTint="80"/>
            </w:tcBorders>
            <w:shd w:val="clear" w:color="auto" w:fill="auto"/>
            <w:vAlign w:val="center"/>
          </w:tcPr>
          <w:p w14:paraId="6EB250A8" w14:textId="77777777" w:rsidR="00991D94" w:rsidRPr="00E84C5C" w:rsidRDefault="00991D94" w:rsidP="00991D94">
            <w:pPr>
              <w:tabs>
                <w:tab w:val="left" w:pos="7938"/>
              </w:tabs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251D6">
              <w:rPr>
                <w:rFonts w:ascii="Arial" w:hAnsi="Arial" w:cs="Arial"/>
                <w:szCs w:val="28"/>
              </w:rPr>
              <w:t>1</w:t>
            </w:r>
          </w:p>
        </w:tc>
      </w:tr>
    </w:tbl>
    <w:p w14:paraId="35662523" w14:textId="5BCF0C65" w:rsidR="00EE6862" w:rsidRPr="00A05668" w:rsidRDefault="00991D94" w:rsidP="00A05668">
      <w:pPr>
        <w:tabs>
          <w:tab w:val="left" w:pos="7938"/>
        </w:tabs>
        <w:spacing w:line="240" w:lineRule="exact"/>
        <w:rPr>
          <w:rFonts w:ascii="Arial" w:eastAsia="Times New Roman" w:hAnsi="Arial" w:cs="Times New Roman"/>
          <w:sz w:val="22"/>
          <w:szCs w:val="22"/>
          <w:shd w:val="clear" w:color="auto" w:fill="FFFFFF"/>
        </w:rPr>
      </w:pPr>
      <w:r>
        <w:rPr>
          <w:noProof/>
          <w:lang w:val="es-CL" w:eastAsia="es-C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5C7CC3A" wp14:editId="771C3F7B">
                <wp:simplePos x="0" y="0"/>
                <wp:positionH relativeFrom="column">
                  <wp:posOffset>2956700</wp:posOffset>
                </wp:positionH>
                <wp:positionV relativeFrom="paragraph">
                  <wp:posOffset>-596537</wp:posOffset>
                </wp:positionV>
                <wp:extent cx="1660525" cy="615315"/>
                <wp:effectExtent l="0" t="0" r="15875" b="13335"/>
                <wp:wrapNone/>
                <wp:docPr id="103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0525" cy="6153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6D91C3" w14:textId="3AD395C5" w:rsidR="00991D94" w:rsidRPr="00145EAF" w:rsidRDefault="00991D94" w:rsidP="00991D94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 w:rsidRPr="00145EAF">
                              <w:rPr>
                                <w:sz w:val="16"/>
                              </w:rPr>
                              <w:t xml:space="preserve">Día a realizar trabajo: </w:t>
                            </w:r>
                            <w:r>
                              <w:rPr>
                                <w:b/>
                                <w:sz w:val="16"/>
                              </w:rPr>
                              <w:t>20</w:t>
                            </w:r>
                            <w:r w:rsidRPr="00145EAF">
                              <w:rPr>
                                <w:b/>
                                <w:sz w:val="16"/>
                              </w:rPr>
                              <w:t>/03</w:t>
                            </w:r>
                            <w:r>
                              <w:rPr>
                                <w:b/>
                                <w:sz w:val="16"/>
                              </w:rPr>
                              <w:t>- 27/03</w:t>
                            </w:r>
                          </w:p>
                          <w:p w14:paraId="797D9DE2" w14:textId="77777777" w:rsidR="00991D94" w:rsidRPr="00145EAF" w:rsidRDefault="00991D94" w:rsidP="00991D94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 w:rsidRPr="00145EAF">
                              <w:rPr>
                                <w:sz w:val="16"/>
                              </w:rPr>
                              <w:t>Ingresa a la página: www.colegio-jeanpiaget.cl</w:t>
                            </w:r>
                          </w:p>
                          <w:p w14:paraId="631EE235" w14:textId="77777777" w:rsidR="00991D94" w:rsidRPr="00145EAF" w:rsidRDefault="00991D94" w:rsidP="00991D94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7" o:spid="_x0000_s1026" type="#_x0000_t202" style="position:absolute;margin-left:232.8pt;margin-top:-46.95pt;width:130.75pt;height:48.4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">
                <v:textbox>
                  <w:txbxContent>
                    <w:p w14:paraId="0F6D91C3" w14:textId="3AD395C5" w:rsidR="00991D94" w:rsidRPr="00145EAF" w:rsidRDefault="00991D94" w:rsidP="00991D94">
                      <w:pPr>
                        <w:jc w:val="center"/>
                        <w:rPr>
                          <w:sz w:val="16"/>
                        </w:rPr>
                      </w:pPr>
                      <w:r w:rsidRPr="00145EAF">
                        <w:rPr>
                          <w:sz w:val="16"/>
                        </w:rPr>
                        <w:t xml:space="preserve">Día a realizar trabajo: </w:t>
                      </w:r>
                      <w:r>
                        <w:rPr>
                          <w:b/>
                          <w:sz w:val="16"/>
                        </w:rPr>
                        <w:t>20</w:t>
                      </w:r>
                      <w:r w:rsidRPr="00145EAF">
                        <w:rPr>
                          <w:b/>
                          <w:sz w:val="16"/>
                        </w:rPr>
                        <w:t>/03</w:t>
                      </w:r>
                      <w:r>
                        <w:rPr>
                          <w:b/>
                          <w:sz w:val="16"/>
                        </w:rPr>
                        <w:t>- 27</w:t>
                      </w:r>
                      <w:r>
                        <w:rPr>
                          <w:b/>
                          <w:sz w:val="16"/>
                        </w:rPr>
                        <w:t>/03</w:t>
                      </w:r>
                    </w:p>
                    <w:p w14:paraId="797D9DE2" w14:textId="77777777" w:rsidR="00991D94" w:rsidRPr="00145EAF" w:rsidRDefault="00991D94" w:rsidP="00991D94">
                      <w:pPr>
                        <w:jc w:val="center"/>
                        <w:rPr>
                          <w:sz w:val="16"/>
                        </w:rPr>
                      </w:pPr>
                      <w:r w:rsidRPr="00145EAF">
                        <w:rPr>
                          <w:sz w:val="16"/>
                        </w:rPr>
                        <w:t>Ingresa a la página: www.colegio-jeanpiaget.cl</w:t>
                      </w:r>
                    </w:p>
                    <w:p w14:paraId="631EE235" w14:textId="77777777" w:rsidR="00991D94" w:rsidRPr="00145EAF" w:rsidRDefault="00991D94" w:rsidP="00991D94">
                      <w:pPr>
                        <w:jc w:val="center"/>
                        <w:rPr>
                          <w:sz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D6347">
        <w:rPr>
          <w:rFonts w:ascii="Arial" w:eastAsia="Times New Roman" w:hAnsi="Arial" w:cs="Times New Roman"/>
          <w:noProof/>
          <w:sz w:val="4"/>
          <w:szCs w:val="4"/>
          <w:shd w:val="clear" w:color="auto" w:fill="FFFFFF"/>
          <w:lang w:val="es-CL" w:eastAsia="es-CL"/>
        </w:rPr>
        <w:drawing>
          <wp:anchor distT="0" distB="0" distL="114300" distR="114300" simplePos="0" relativeHeight="251660288" behindDoc="0" locked="0" layoutInCell="1" allowOverlap="1" wp14:anchorId="52E960C3" wp14:editId="29E854BB">
            <wp:simplePos x="0" y="0"/>
            <wp:positionH relativeFrom="column">
              <wp:posOffset>5023023</wp:posOffset>
            </wp:positionH>
            <wp:positionV relativeFrom="paragraph">
              <wp:posOffset>14605</wp:posOffset>
            </wp:positionV>
            <wp:extent cx="1060964" cy="1542197"/>
            <wp:effectExtent l="0" t="0" r="6350" b="1270"/>
            <wp:wrapNone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niños 3B4B foto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0964" cy="15421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C243168" w14:textId="00125EE4" w:rsidR="006C6CBE" w:rsidRPr="00FF0BEF" w:rsidRDefault="00576ED5" w:rsidP="0015362E">
      <w:pPr>
        <w:tabs>
          <w:tab w:val="left" w:pos="7938"/>
        </w:tabs>
        <w:spacing w:line="240" w:lineRule="exact"/>
        <w:jc w:val="center"/>
        <w:rPr>
          <w:rFonts w:ascii="Arial" w:eastAsia="Times New Roman" w:hAnsi="Arial" w:cs="Times New Roman"/>
          <w:b/>
          <w:sz w:val="22"/>
          <w:szCs w:val="22"/>
          <w:shd w:val="clear" w:color="auto" w:fill="FFFFFF"/>
        </w:rPr>
      </w:pPr>
      <w:r w:rsidRPr="00FF0BEF">
        <w:rPr>
          <w:rFonts w:ascii="Arial" w:eastAsia="Times New Roman" w:hAnsi="Arial" w:cs="Times New Roman"/>
          <w:b/>
          <w:sz w:val="22"/>
          <w:szCs w:val="22"/>
          <w:shd w:val="clear" w:color="auto" w:fill="FFFFFF"/>
        </w:rPr>
        <w:t>U</w:t>
      </w:r>
      <w:r w:rsidR="00B41913">
        <w:rPr>
          <w:rFonts w:ascii="Arial" w:eastAsia="Times New Roman" w:hAnsi="Arial" w:cs="Times New Roman"/>
          <w:b/>
          <w:sz w:val="22"/>
          <w:szCs w:val="22"/>
          <w:shd w:val="clear" w:color="auto" w:fill="FFFFFF"/>
        </w:rPr>
        <w:t>NIDAD</w:t>
      </w:r>
      <w:r w:rsidR="006C6CBE" w:rsidRPr="00FF0BEF">
        <w:rPr>
          <w:rFonts w:ascii="Arial" w:eastAsia="Times New Roman" w:hAnsi="Arial" w:cs="Times New Roman"/>
          <w:b/>
          <w:sz w:val="22"/>
          <w:szCs w:val="22"/>
          <w:shd w:val="clear" w:color="auto" w:fill="FFFFFF"/>
        </w:rPr>
        <w:t xml:space="preserve">: </w:t>
      </w:r>
      <w:r w:rsidR="0015362E" w:rsidRPr="00FF0BEF">
        <w:rPr>
          <w:rFonts w:ascii="Arial" w:eastAsia="Times New Roman" w:hAnsi="Arial" w:cs="Times New Roman"/>
          <w:b/>
          <w:sz w:val="22"/>
          <w:szCs w:val="22"/>
          <w:shd w:val="clear" w:color="auto" w:fill="FFFFFF"/>
        </w:rPr>
        <w:t>“</w:t>
      </w:r>
      <w:r w:rsidR="001361A3">
        <w:rPr>
          <w:rFonts w:ascii="Arial" w:eastAsia="Times New Roman" w:hAnsi="Arial" w:cs="Times New Roman"/>
          <w:b/>
          <w:sz w:val="22"/>
          <w:szCs w:val="22"/>
          <w:shd w:val="clear" w:color="auto" w:fill="FFFFFF"/>
        </w:rPr>
        <w:t>Conociéndonos</w:t>
      </w:r>
      <w:r w:rsidR="006C6CBE" w:rsidRPr="00FF0BEF">
        <w:rPr>
          <w:rFonts w:ascii="Arial" w:eastAsia="Times New Roman" w:hAnsi="Arial" w:cs="Times New Roman"/>
          <w:b/>
          <w:sz w:val="22"/>
          <w:szCs w:val="22"/>
          <w:shd w:val="clear" w:color="auto" w:fill="FFFFFF"/>
        </w:rPr>
        <w:t>”</w:t>
      </w:r>
      <w:r w:rsidR="00991D94" w:rsidRPr="00991D94">
        <w:rPr>
          <w:noProof/>
          <w:lang w:val="es-CL" w:eastAsia="es-CL"/>
        </w:rPr>
        <w:t xml:space="preserve"> </w:t>
      </w:r>
    </w:p>
    <w:p w14:paraId="0388241F" w14:textId="3E289457" w:rsidR="006C6CBE" w:rsidRPr="00E46B1F" w:rsidRDefault="00FD1AA0" w:rsidP="006C6CBE">
      <w:pPr>
        <w:tabs>
          <w:tab w:val="left" w:pos="7938"/>
        </w:tabs>
        <w:spacing w:line="276" w:lineRule="auto"/>
        <w:jc w:val="both"/>
        <w:rPr>
          <w:rFonts w:ascii="Arial" w:eastAsia="Times New Roman" w:hAnsi="Arial" w:cs="Times New Roman"/>
          <w:sz w:val="22"/>
          <w:szCs w:val="22"/>
          <w:shd w:val="clear" w:color="auto" w:fill="FFFFFF"/>
        </w:rPr>
      </w:pPr>
      <w:r>
        <w:rPr>
          <w:rFonts w:ascii="Arial" w:eastAsia="Times New Roman" w:hAnsi="Arial" w:cs="Times New Roman"/>
          <w:noProof/>
          <w:sz w:val="22"/>
          <w:szCs w:val="22"/>
          <w:lang w:val="es-CL" w:eastAsia="es-CL"/>
        </w:rPr>
        <mc:AlternateContent>
          <mc:Choice Requires="wpg">
            <w:drawing>
              <wp:anchor distT="0" distB="0" distL="114300" distR="114300" simplePos="0" relativeHeight="251655168" behindDoc="0" locked="0" layoutInCell="1" allowOverlap="1" wp14:anchorId="1CC86F64" wp14:editId="7A9C8EFB">
                <wp:simplePos x="0" y="0"/>
                <wp:positionH relativeFrom="column">
                  <wp:posOffset>-58420</wp:posOffset>
                </wp:positionH>
                <wp:positionV relativeFrom="paragraph">
                  <wp:posOffset>46990</wp:posOffset>
                </wp:positionV>
                <wp:extent cx="5331460" cy="676275"/>
                <wp:effectExtent l="0" t="0" r="21590" b="28575"/>
                <wp:wrapNone/>
                <wp:docPr id="10" name="Grupo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31460" cy="676275"/>
                          <a:chOff x="0" y="-39272"/>
                          <a:chExt cx="5496896" cy="1086523"/>
                        </a:xfrm>
                      </wpg:grpSpPr>
                      <wps:wsp>
                        <wps:cNvPr id="4" name="Redondear rectángulo de esquina diagonal 4"/>
                        <wps:cNvSpPr/>
                        <wps:spPr>
                          <a:xfrm>
                            <a:off x="0" y="-39272"/>
                            <a:ext cx="5496896" cy="1086523"/>
                          </a:xfrm>
                          <a:prstGeom prst="round2DiagRect">
                            <a:avLst>
                              <a:gd name="adj1" fmla="val 0"/>
                              <a:gd name="adj2" fmla="val 11111"/>
                            </a:avLst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prstDash val="sysDash"/>
                          </a:ln>
                          <a:effectLst/>
                          <a:extLst>
                            <a:ext uri="{FAA26D3D-D897-4be2-8F04-BA451C77F1D7}">
                              <ma14:placeholderFlag xmlns:w15="http://schemas.microsoft.com/office/word/2012/wordml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</a:ext>
                            <a:ext uri="{C572A759-6A51-4108-AA02-DFA0A04FC94B}">
                              <ma14:wrappingTextBoxFlag xmlns:w15="http://schemas.microsoft.com/office/word/2012/wordml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</a:ext>
                          </a:extLst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727899C" w14:textId="1FE1AC4F" w:rsidR="00A7395F" w:rsidRPr="006C125D" w:rsidRDefault="00A7395F" w:rsidP="006C6CBE">
                              <w:pPr>
                                <w:rPr>
                                  <w14:textOutline w14:w="6350" w14:cap="rnd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Cuadro de texto 14"/>
                        <wps:cNvSpPr txBox="1">
                          <a:spLocks/>
                        </wps:cNvSpPr>
                        <wps:spPr>
                          <a:xfrm>
                            <a:off x="86060" y="53856"/>
                            <a:ext cx="5315033" cy="802777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14:paraId="559EA084" w14:textId="77777777" w:rsidR="00CD2915" w:rsidRPr="001361A3" w:rsidRDefault="00CD2915" w:rsidP="00CD2915">
                              <w:pPr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  <w:u w:val="single"/>
                                </w:rPr>
                              </w:pPr>
                              <w:r w:rsidRPr="001361A3"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  <w:u w:val="single"/>
                                </w:rPr>
                                <w:t>Objetivo(s) de la Clase:</w:t>
                              </w:r>
                            </w:p>
                            <w:p w14:paraId="4F6281E6" w14:textId="772740CA" w:rsidR="002300BF" w:rsidRPr="001361A3" w:rsidRDefault="001361A3" w:rsidP="00A05668">
                              <w:pPr>
                                <w:pStyle w:val="Prrafodelista"/>
                                <w:numPr>
                                  <w:ilvl w:val="0"/>
                                  <w:numId w:val="6"/>
                                </w:numPr>
                                <w:spacing w:after="200" w:line="276" w:lineRule="auto"/>
                                <w:ind w:left="567" w:hanging="283"/>
                                <w:rPr>
                                  <w:rFonts w:ascii="Arial" w:hAnsi="Arial" w:cs="Arial"/>
                                </w:rPr>
                              </w:pPr>
                              <w:r w:rsidRPr="001361A3">
                                <w:rPr>
                                  <w:rFonts w:ascii="Arial" w:hAnsi="Arial" w:cs="Arial"/>
                                </w:rPr>
                                <w:t>Describir características positivas de sí mismo.</w:t>
                              </w:r>
                            </w:p>
                            <w:p w14:paraId="76CB7B99" w14:textId="77777777" w:rsidR="00275E24" w:rsidRDefault="00275E24" w:rsidP="00275E24">
                              <w:pPr>
                                <w:pStyle w:val="Prrafodelista"/>
                                <w:spacing w:after="200" w:line="276" w:lineRule="auto"/>
                                <w:ind w:left="851"/>
                                <w:rPr>
                                  <w:rFonts w:asciiTheme="majorHAnsi" w:hAnsiTheme="majorHAnsi" w:cstheme="majorHAnsi"/>
                                </w:rPr>
                              </w:pPr>
                            </w:p>
                            <w:p w14:paraId="0E1EC069" w14:textId="77777777" w:rsidR="00275E24" w:rsidRPr="00275E24" w:rsidRDefault="00275E24" w:rsidP="00275E24">
                              <w:pPr>
                                <w:spacing w:after="200" w:line="276" w:lineRule="auto"/>
                                <w:rPr>
                                  <w:rFonts w:asciiTheme="majorHAnsi" w:hAnsiTheme="majorHAnsi" w:cstheme="majorHAnsi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upo 10" o:spid="_x0000_s1027" style="position:absolute;left:0;text-align:left;margin-left:-4.6pt;margin-top:3.7pt;width:419.8pt;height:53.25pt;z-index:251655168;mso-width-relative:margin;mso-height-relative:margin" coordorigin=",-392" coordsize="54968,108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">
                <v:shape id="Redondear rectángulo de esquina diagonal 4" o:spid="_x0000_s1028" style="position:absolute;top:-392;width:54968;height:10864;visibility:visible;mso-wrap-style:square;v-text-anchor:middle" coordsize="5496896,1086523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k3vvMUA&#10;AADaAAAADwAAAGRycy9kb3ducmV2LnhtbESPT2vCQBTE74V+h+UVvNVNRaREV2n9hz0oNIpeH9ln&#10;NjX7NmRXE/vpu4VCj8PM/IaZzDpbiRs1vnSs4KWfgCDOnS65UHDYr55fQfiArLFyTAru5GE2fXyY&#10;YKpdy590y0IhIoR9igpMCHUqpc8NWfR9VxNH7+waiyHKppC6wTbCbSUHSTKSFkuOCwZrmhvKL9nV&#10;Krjs3r9O2yMtP7ZlW5hB973eJAulek/d2xhEoC78h//aG61gCL9X4g2Q0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aTe+8xQAAANoAAAAPAAAAAAAAAAAAAAAAAJgCAABkcnMv&#10;ZG93bnJldi54bWxQSwUGAAAAAAQABAD1AAAAigMAAAAA&#10;" adj="-11796480,,5400" path="m,l5376172,v66674,,120724,54050,120724,120724l5496896,1086523r,l120724,1086523c54050,1086523,,1032473,,965799l,,,xe" filled="f" strokeweight=".5pt">
                  <v:stroke dashstyle="3 1" joinstyle="miter"/>
                  <v:formulas/>
                  <v:path arrowok="t" o:connecttype="custom" o:connectlocs="0,0;5376172,0;5496896,120724;5496896,1086523;5496896,1086523;120724,1086523;0,965799;0,0;0,0" o:connectangles="0,0,0,0,0,0,0,0,0" textboxrect="0,0,5496896,1086523"/>
                  <v:textbox>
                    <w:txbxContent>
                      <w:p w14:paraId="4727899C" w14:textId="1FE1AC4F" w:rsidR="00A7395F" w:rsidRPr="006C125D" w:rsidRDefault="00A7395F" w:rsidP="006C6CBE">
                        <w:pPr>
                          <w:rPr>
                            <w14:textOutline w14:w="6350" w14:cap="rnd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  <v:shape id="Cuadro de texto 14" o:spid="_x0000_s1029" type="#_x0000_t202" style="position:absolute;left:860;top:538;width:53150;height:802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t20cIA&#10;AADbAAAADwAAAGRycy9kb3ducmV2LnhtbERPTWsCMRC9F/ofwhR6q1mriKxGsVKh0IuNih7HzbhZ&#10;3EyWTdTtv28Kgrd5vM+ZzjtXiyu1ofKsoN/LQBAX3lRcKthuVm9jECEiG6w9k4JfCjCfPT9NMTf+&#10;xj901bEUKYRDjgpsjE0uZSgsOQw93xAn7uRbhzHBtpSmxVsKd7V8z7KRdFhxarDY0NJScdYXp2Bn&#10;D1r3j4PP+mM92K/W39oPL0ulXl+6xQREpC4+xHf3l0nzh/D/SzpAzv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Na3bRwgAAANsAAAAPAAAAAAAAAAAAAAAAAJgCAABkcnMvZG93&#10;bnJldi54bWxQSwUGAAAAAAQABAD1AAAAhwMAAAAA&#10;" fillcolor="window" stroked="f" strokeweight=".5pt">
                  <v:path arrowok="t"/>
                  <v:textbox>
                    <w:txbxContent>
                      <w:p w14:paraId="559EA084" w14:textId="77777777" w:rsidR="00CD2915" w:rsidRPr="001361A3" w:rsidRDefault="00CD2915" w:rsidP="00CD2915">
                        <w:pPr>
                          <w:rPr>
                            <w:rFonts w:ascii="Arial" w:hAnsi="Arial" w:cs="Arial"/>
                            <w:b/>
                            <w:sz w:val="22"/>
                            <w:szCs w:val="22"/>
                            <w:u w:val="single"/>
                          </w:rPr>
                        </w:pPr>
                        <w:r w:rsidRPr="001361A3">
                          <w:rPr>
                            <w:rFonts w:ascii="Arial" w:hAnsi="Arial" w:cs="Arial"/>
                            <w:b/>
                            <w:sz w:val="22"/>
                            <w:szCs w:val="22"/>
                            <w:u w:val="single"/>
                          </w:rPr>
                          <w:t>Objetivo(s) de la Clase:</w:t>
                        </w:r>
                      </w:p>
                      <w:p w14:paraId="4F6281E6" w14:textId="772740CA" w:rsidR="002300BF" w:rsidRPr="001361A3" w:rsidRDefault="001361A3" w:rsidP="00A05668">
                        <w:pPr>
                          <w:pStyle w:val="Prrafodelista"/>
                          <w:numPr>
                            <w:ilvl w:val="0"/>
                            <w:numId w:val="6"/>
                          </w:numPr>
                          <w:spacing w:after="200" w:line="276" w:lineRule="auto"/>
                          <w:ind w:left="567" w:hanging="283"/>
                          <w:rPr>
                            <w:rFonts w:ascii="Arial" w:hAnsi="Arial" w:cs="Arial"/>
                          </w:rPr>
                        </w:pPr>
                        <w:r w:rsidRPr="001361A3">
                          <w:rPr>
                            <w:rFonts w:ascii="Arial" w:hAnsi="Arial" w:cs="Arial"/>
                          </w:rPr>
                          <w:t>Describir características positivas de sí mismo.</w:t>
                        </w:r>
                      </w:p>
                      <w:p w14:paraId="76CB7B99" w14:textId="77777777" w:rsidR="00275E24" w:rsidRDefault="00275E24" w:rsidP="00275E24">
                        <w:pPr>
                          <w:pStyle w:val="Prrafodelista"/>
                          <w:spacing w:after="200" w:line="276" w:lineRule="auto"/>
                          <w:ind w:left="851"/>
                          <w:rPr>
                            <w:rFonts w:asciiTheme="majorHAnsi" w:hAnsiTheme="majorHAnsi" w:cstheme="majorHAnsi"/>
                          </w:rPr>
                        </w:pPr>
                      </w:p>
                      <w:p w14:paraId="0E1EC069" w14:textId="77777777" w:rsidR="00275E24" w:rsidRPr="00275E24" w:rsidRDefault="00275E24" w:rsidP="00275E24">
                        <w:pPr>
                          <w:spacing w:after="200" w:line="276" w:lineRule="auto"/>
                          <w:rPr>
                            <w:rFonts w:asciiTheme="majorHAnsi" w:hAnsiTheme="majorHAnsi" w:cstheme="majorHAnsi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14:paraId="5ABE1634" w14:textId="447FF5E9" w:rsidR="00145122" w:rsidRPr="00145122" w:rsidRDefault="00145122" w:rsidP="00145122">
      <w:pPr>
        <w:rPr>
          <w:shd w:val="clear" w:color="auto" w:fill="FFFFFF"/>
        </w:rPr>
      </w:pPr>
    </w:p>
    <w:p w14:paraId="4EBF7307" w14:textId="4FA6A53D" w:rsidR="006C6CBE" w:rsidRPr="00E46B1F" w:rsidRDefault="006C6CBE" w:rsidP="006C6CBE">
      <w:pPr>
        <w:tabs>
          <w:tab w:val="left" w:pos="7938"/>
        </w:tabs>
        <w:spacing w:line="240" w:lineRule="exact"/>
        <w:ind w:right="616"/>
        <w:rPr>
          <w:rFonts w:ascii="Arial" w:eastAsia="Times New Roman" w:hAnsi="Arial" w:cs="Times New Roman"/>
          <w:sz w:val="22"/>
          <w:szCs w:val="22"/>
          <w:shd w:val="clear" w:color="auto" w:fill="FFFFFF"/>
        </w:rPr>
      </w:pPr>
    </w:p>
    <w:p w14:paraId="66DB93A4" w14:textId="211F67EB" w:rsidR="006C6CBE" w:rsidRPr="00E46B1F" w:rsidRDefault="006C6CBE" w:rsidP="006C6CBE">
      <w:pPr>
        <w:tabs>
          <w:tab w:val="left" w:pos="7938"/>
        </w:tabs>
        <w:spacing w:line="240" w:lineRule="exact"/>
        <w:ind w:right="616"/>
        <w:rPr>
          <w:rFonts w:ascii="Arial" w:eastAsia="Times New Roman" w:hAnsi="Arial" w:cs="Times New Roman"/>
          <w:sz w:val="22"/>
          <w:szCs w:val="22"/>
          <w:shd w:val="clear" w:color="auto" w:fill="FFFFFF"/>
        </w:rPr>
      </w:pPr>
    </w:p>
    <w:p w14:paraId="10BBF444" w14:textId="372AA3A5" w:rsidR="006C6CBE" w:rsidRDefault="006C6CBE" w:rsidP="006C6CBE">
      <w:pPr>
        <w:tabs>
          <w:tab w:val="left" w:pos="7938"/>
        </w:tabs>
        <w:spacing w:line="240" w:lineRule="exact"/>
        <w:ind w:right="616"/>
        <w:rPr>
          <w:rFonts w:ascii="Arial" w:eastAsia="Times New Roman" w:hAnsi="Arial" w:cs="Times New Roman"/>
          <w:shd w:val="clear" w:color="auto" w:fill="FFFFFF"/>
        </w:rPr>
      </w:pPr>
    </w:p>
    <w:p w14:paraId="57DE319A" w14:textId="09E89448" w:rsidR="00ED6347" w:rsidRDefault="00ED6347" w:rsidP="00ED6347">
      <w:pPr>
        <w:jc w:val="center"/>
        <w:rPr>
          <w:rFonts w:ascii="Arial" w:hAnsi="Arial" w:cs="Arial"/>
          <w:b/>
          <w:lang w:eastAsia="en-US"/>
        </w:rPr>
      </w:pPr>
    </w:p>
    <w:p w14:paraId="22058549" w14:textId="603BE41A" w:rsidR="00ED6347" w:rsidRDefault="004F2D82" w:rsidP="00ED6347">
      <w:pPr>
        <w:jc w:val="center"/>
        <w:rPr>
          <w:rFonts w:ascii="Arial" w:hAnsi="Arial" w:cs="Arial"/>
          <w:b/>
          <w:lang w:eastAsia="en-US"/>
        </w:rPr>
      </w:pPr>
      <w:r>
        <w:rPr>
          <w:rFonts w:ascii="Arial" w:hAnsi="Arial" w:cs="Arial"/>
          <w:b/>
          <w:lang w:eastAsia="en-US"/>
        </w:rPr>
        <w:t xml:space="preserve">Gúia de trabajo Artes Visuales </w:t>
      </w:r>
      <w:bookmarkStart w:id="0" w:name="_GoBack"/>
      <w:bookmarkEnd w:id="0"/>
    </w:p>
    <w:p w14:paraId="48D71092" w14:textId="77777777" w:rsidR="00ED6347" w:rsidRPr="001C40DC" w:rsidRDefault="00ED6347" w:rsidP="00ED6347">
      <w:pPr>
        <w:jc w:val="center"/>
        <w:rPr>
          <w:rFonts w:ascii="Arial" w:hAnsi="Arial" w:cs="Arial"/>
          <w:b/>
          <w:lang w:eastAsia="en-US"/>
        </w:rPr>
      </w:pPr>
    </w:p>
    <w:p w14:paraId="7DA37CB7" w14:textId="77777777" w:rsidR="00ED6347" w:rsidRPr="001C40DC" w:rsidRDefault="00ED6347" w:rsidP="00ED6347">
      <w:pPr>
        <w:pStyle w:val="Prrafodelista"/>
        <w:numPr>
          <w:ilvl w:val="0"/>
          <w:numId w:val="8"/>
        </w:numPr>
        <w:tabs>
          <w:tab w:val="left" w:pos="5288"/>
        </w:tabs>
        <w:rPr>
          <w:rFonts w:ascii="Arial" w:hAnsi="Arial" w:cs="Arial"/>
          <w:lang w:eastAsia="en-US"/>
        </w:rPr>
      </w:pPr>
      <w:r>
        <w:rPr>
          <w:rFonts w:ascii="Arial" w:hAnsi="Arial" w:cs="Arial"/>
          <w:lang w:eastAsia="en-US"/>
        </w:rPr>
        <w:t>Completa el siguiente cuadro</w:t>
      </w:r>
      <w:r w:rsidRPr="001C40DC">
        <w:rPr>
          <w:rFonts w:ascii="Arial" w:hAnsi="Arial" w:cs="Arial"/>
          <w:lang w:eastAsia="en-US"/>
        </w:rPr>
        <w:t>:</w:t>
      </w:r>
      <w:r>
        <w:rPr>
          <w:rFonts w:ascii="Arial" w:hAnsi="Arial" w:cs="Arial"/>
          <w:lang w:eastAsia="en-US"/>
        </w:rPr>
        <w:t xml:space="preserve"> ¿cualidades personales positivas?</w:t>
      </w:r>
    </w:p>
    <w:p w14:paraId="03F463DB" w14:textId="77777777" w:rsidR="00ED6347" w:rsidRDefault="00ED6347" w:rsidP="00ED6347">
      <w:pPr>
        <w:rPr>
          <w:rFonts w:ascii="Arial" w:eastAsia="Times New Roman" w:hAnsi="Arial" w:cs="Times New Roman"/>
        </w:rPr>
      </w:pPr>
      <w:r w:rsidRPr="001C40DC">
        <w:rPr>
          <w:b/>
          <w:noProof/>
          <w:color w:val="4F81BD"/>
          <w:lang w:val="es-CL" w:eastAsia="es-CL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4785C774" wp14:editId="281E851B">
                <wp:simplePos x="0" y="0"/>
                <wp:positionH relativeFrom="column">
                  <wp:posOffset>-141984</wp:posOffset>
                </wp:positionH>
                <wp:positionV relativeFrom="paragraph">
                  <wp:posOffset>118300</wp:posOffset>
                </wp:positionV>
                <wp:extent cx="5949950" cy="5818909"/>
                <wp:effectExtent l="0" t="0" r="12700" b="10795"/>
                <wp:wrapNone/>
                <wp:docPr id="1" name="Cuadro de tex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0" cy="581890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4F81BD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2C41C79E" w14:textId="77777777" w:rsidR="00ED6347" w:rsidRDefault="00ED6347" w:rsidP="00ED6347">
                            <w:pPr>
                              <w:rPr>
                                <w:lang w:val="es-CL"/>
                              </w:rPr>
                            </w:pPr>
                          </w:p>
                          <w:p w14:paraId="7293B011" w14:textId="77777777" w:rsidR="00ED6347" w:rsidRPr="001C40DC" w:rsidRDefault="00ED6347" w:rsidP="00ED6347">
                            <w:pPr>
                              <w:numPr>
                                <w:ilvl w:val="0"/>
                                <w:numId w:val="7"/>
                              </w:numPr>
                              <w:rPr>
                                <w:rFonts w:ascii="Arial" w:hAnsi="Arial" w:cs="Arial"/>
                                <w:lang w:val="es-CL"/>
                              </w:rPr>
                            </w:pPr>
                            <w:r w:rsidRPr="001C40DC">
                              <w:rPr>
                                <w:rFonts w:ascii="Arial" w:hAnsi="Arial" w:cs="Arial"/>
                                <w:lang w:val="es-CL"/>
                              </w:rPr>
                              <w:t xml:space="preserve">Mis características positivas son: </w:t>
                            </w:r>
                          </w:p>
                          <w:p w14:paraId="26D67ACE" w14:textId="77777777" w:rsidR="00ED6347" w:rsidRDefault="00ED6347" w:rsidP="00ED6347">
                            <w:pPr>
                              <w:rPr>
                                <w:rFonts w:ascii="Arial" w:hAnsi="Arial" w:cs="Arial"/>
                                <w:lang w:val="es-CL"/>
                              </w:rPr>
                            </w:pPr>
                          </w:p>
                          <w:p w14:paraId="0D3209C7" w14:textId="77777777" w:rsidR="00ED6347" w:rsidRDefault="00ED6347" w:rsidP="00ED6347">
                            <w:pPr>
                              <w:rPr>
                                <w:rFonts w:ascii="Arial" w:hAnsi="Arial" w:cs="Arial"/>
                                <w:lang w:val="es-CL"/>
                              </w:rPr>
                            </w:pPr>
                          </w:p>
                          <w:p w14:paraId="53ADE212" w14:textId="77777777" w:rsidR="00ED6347" w:rsidRDefault="00ED6347" w:rsidP="00ED6347">
                            <w:pPr>
                              <w:rPr>
                                <w:rFonts w:ascii="Arial" w:hAnsi="Arial" w:cs="Arial"/>
                                <w:lang w:val="es-CL"/>
                              </w:rPr>
                            </w:pPr>
                          </w:p>
                          <w:p w14:paraId="50C6B104" w14:textId="77777777" w:rsidR="00ED6347" w:rsidRDefault="00ED6347" w:rsidP="00ED6347">
                            <w:pPr>
                              <w:rPr>
                                <w:rFonts w:ascii="Arial" w:hAnsi="Arial" w:cs="Arial"/>
                                <w:lang w:val="es-CL"/>
                              </w:rPr>
                            </w:pPr>
                          </w:p>
                          <w:p w14:paraId="7181D68B" w14:textId="77777777" w:rsidR="00ED6347" w:rsidRDefault="00ED6347" w:rsidP="00ED6347">
                            <w:pPr>
                              <w:rPr>
                                <w:rFonts w:ascii="Arial" w:hAnsi="Arial" w:cs="Arial"/>
                                <w:lang w:val="es-CL"/>
                              </w:rPr>
                            </w:pPr>
                          </w:p>
                          <w:p w14:paraId="1D108883" w14:textId="77777777" w:rsidR="00ED6347" w:rsidRDefault="00ED6347" w:rsidP="00ED6347">
                            <w:pPr>
                              <w:rPr>
                                <w:rFonts w:ascii="Arial" w:hAnsi="Arial" w:cs="Arial"/>
                                <w:lang w:val="es-CL"/>
                              </w:rPr>
                            </w:pPr>
                          </w:p>
                          <w:p w14:paraId="1E51C05D" w14:textId="77777777" w:rsidR="00ED6347" w:rsidRDefault="00ED6347" w:rsidP="00ED6347">
                            <w:pPr>
                              <w:rPr>
                                <w:rFonts w:ascii="Arial" w:hAnsi="Arial" w:cs="Arial"/>
                                <w:lang w:val="es-CL"/>
                              </w:rPr>
                            </w:pPr>
                          </w:p>
                          <w:p w14:paraId="414D8128" w14:textId="77777777" w:rsidR="00ED6347" w:rsidRDefault="00ED6347" w:rsidP="00ED6347">
                            <w:pPr>
                              <w:rPr>
                                <w:rFonts w:ascii="Arial" w:hAnsi="Arial" w:cs="Arial"/>
                                <w:lang w:val="es-CL"/>
                              </w:rPr>
                            </w:pPr>
                          </w:p>
                          <w:p w14:paraId="5560BF69" w14:textId="77777777" w:rsidR="00ED6347" w:rsidRDefault="00ED6347" w:rsidP="00ED6347">
                            <w:pPr>
                              <w:rPr>
                                <w:rFonts w:ascii="Arial" w:hAnsi="Arial" w:cs="Arial"/>
                                <w:lang w:val="es-CL"/>
                              </w:rPr>
                            </w:pPr>
                          </w:p>
                          <w:p w14:paraId="7B9BFDDA" w14:textId="77777777" w:rsidR="00ED6347" w:rsidRDefault="00ED6347" w:rsidP="00ED6347">
                            <w:pPr>
                              <w:rPr>
                                <w:rFonts w:ascii="Arial" w:hAnsi="Arial" w:cs="Arial"/>
                                <w:lang w:val="es-CL"/>
                              </w:rPr>
                            </w:pPr>
                          </w:p>
                          <w:p w14:paraId="2A6684D0" w14:textId="77777777" w:rsidR="00ED6347" w:rsidRDefault="00ED6347" w:rsidP="00ED6347">
                            <w:pPr>
                              <w:rPr>
                                <w:rFonts w:ascii="Arial" w:hAnsi="Arial" w:cs="Arial"/>
                                <w:lang w:val="es-CL"/>
                              </w:rPr>
                            </w:pPr>
                          </w:p>
                          <w:p w14:paraId="3A01F9B4" w14:textId="77777777" w:rsidR="00ED6347" w:rsidRDefault="00ED6347" w:rsidP="00ED6347">
                            <w:pPr>
                              <w:rPr>
                                <w:rFonts w:ascii="Arial" w:hAnsi="Arial" w:cs="Arial"/>
                                <w:lang w:val="es-CL"/>
                              </w:rPr>
                            </w:pPr>
                          </w:p>
                          <w:p w14:paraId="78D53592" w14:textId="77777777" w:rsidR="00ED6347" w:rsidRDefault="00ED6347" w:rsidP="00ED6347">
                            <w:pPr>
                              <w:rPr>
                                <w:rFonts w:ascii="Arial" w:hAnsi="Arial" w:cs="Arial"/>
                                <w:lang w:val="es-CL"/>
                              </w:rPr>
                            </w:pPr>
                          </w:p>
                          <w:p w14:paraId="2675114F" w14:textId="77777777" w:rsidR="00ED6347" w:rsidRDefault="00ED6347" w:rsidP="00ED6347">
                            <w:pPr>
                              <w:rPr>
                                <w:rFonts w:ascii="Arial" w:hAnsi="Arial" w:cs="Arial"/>
                                <w:lang w:val="es-CL"/>
                              </w:rPr>
                            </w:pPr>
                          </w:p>
                          <w:p w14:paraId="7425D37F" w14:textId="77777777" w:rsidR="00ED6347" w:rsidRDefault="00ED6347" w:rsidP="00ED6347">
                            <w:pPr>
                              <w:rPr>
                                <w:rFonts w:ascii="Arial" w:hAnsi="Arial" w:cs="Arial"/>
                                <w:lang w:val="es-CL"/>
                              </w:rPr>
                            </w:pPr>
                          </w:p>
                          <w:p w14:paraId="6A2F9A22" w14:textId="77777777" w:rsidR="00ED6347" w:rsidRDefault="00ED6347" w:rsidP="00ED6347">
                            <w:pPr>
                              <w:numPr>
                                <w:ilvl w:val="0"/>
                                <w:numId w:val="7"/>
                              </w:numPr>
                              <w:rPr>
                                <w:rFonts w:ascii="Arial" w:hAnsi="Arial" w:cs="Arial"/>
                                <w:lang w:val="es-CL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es-CL"/>
                              </w:rPr>
                              <w:t xml:space="preserve">Mi mejor amigo(a) diría que lo positivo de mi es: </w:t>
                            </w:r>
                          </w:p>
                          <w:p w14:paraId="3F38F2E0" w14:textId="77777777" w:rsidR="00ED6347" w:rsidRDefault="00ED6347" w:rsidP="00ED6347">
                            <w:pPr>
                              <w:ind w:left="720"/>
                              <w:rPr>
                                <w:rFonts w:ascii="Arial" w:hAnsi="Arial" w:cs="Arial"/>
                                <w:lang w:val="es-CL"/>
                              </w:rPr>
                            </w:pPr>
                          </w:p>
                          <w:p w14:paraId="06CA6421" w14:textId="77777777" w:rsidR="00ED6347" w:rsidRDefault="00ED6347" w:rsidP="00ED6347">
                            <w:pPr>
                              <w:ind w:left="720"/>
                              <w:rPr>
                                <w:rFonts w:ascii="Arial" w:hAnsi="Arial" w:cs="Arial"/>
                                <w:lang w:val="es-CL"/>
                              </w:rPr>
                            </w:pPr>
                          </w:p>
                          <w:p w14:paraId="1D6FF6EB" w14:textId="77777777" w:rsidR="00ED6347" w:rsidRDefault="00ED6347" w:rsidP="00ED6347">
                            <w:pPr>
                              <w:ind w:left="720"/>
                              <w:rPr>
                                <w:rFonts w:ascii="Arial" w:hAnsi="Arial" w:cs="Arial"/>
                                <w:lang w:val="es-CL"/>
                              </w:rPr>
                            </w:pPr>
                          </w:p>
                          <w:p w14:paraId="6B60604C" w14:textId="77777777" w:rsidR="00ED6347" w:rsidRDefault="00ED6347" w:rsidP="00ED6347">
                            <w:pPr>
                              <w:ind w:left="720"/>
                              <w:rPr>
                                <w:rFonts w:ascii="Arial" w:hAnsi="Arial" w:cs="Arial"/>
                                <w:lang w:val="es-CL"/>
                              </w:rPr>
                            </w:pPr>
                          </w:p>
                          <w:p w14:paraId="6B5B3606" w14:textId="77777777" w:rsidR="00ED6347" w:rsidRDefault="00ED6347" w:rsidP="00ED6347">
                            <w:pPr>
                              <w:ind w:left="720"/>
                              <w:rPr>
                                <w:rFonts w:ascii="Arial" w:hAnsi="Arial" w:cs="Arial"/>
                                <w:lang w:val="es-CL"/>
                              </w:rPr>
                            </w:pPr>
                          </w:p>
                          <w:p w14:paraId="25346C1B" w14:textId="77777777" w:rsidR="00ED6347" w:rsidRDefault="00ED6347" w:rsidP="00ED6347">
                            <w:pPr>
                              <w:ind w:left="720"/>
                              <w:rPr>
                                <w:rFonts w:ascii="Arial" w:hAnsi="Arial" w:cs="Arial"/>
                                <w:lang w:val="es-CL"/>
                              </w:rPr>
                            </w:pPr>
                          </w:p>
                          <w:p w14:paraId="67241F3F" w14:textId="77777777" w:rsidR="00ED6347" w:rsidRDefault="00ED6347" w:rsidP="00ED6347">
                            <w:pPr>
                              <w:ind w:left="720"/>
                              <w:rPr>
                                <w:rFonts w:ascii="Arial" w:hAnsi="Arial" w:cs="Arial"/>
                                <w:lang w:val="es-CL"/>
                              </w:rPr>
                            </w:pPr>
                          </w:p>
                          <w:p w14:paraId="6FCFB31D" w14:textId="77777777" w:rsidR="00ED6347" w:rsidRDefault="00ED6347" w:rsidP="00ED6347">
                            <w:pPr>
                              <w:ind w:left="720"/>
                              <w:rPr>
                                <w:rFonts w:ascii="Arial" w:hAnsi="Arial" w:cs="Arial"/>
                                <w:lang w:val="es-CL"/>
                              </w:rPr>
                            </w:pPr>
                          </w:p>
                          <w:p w14:paraId="0E1749B6" w14:textId="77777777" w:rsidR="00ED6347" w:rsidRDefault="00ED6347" w:rsidP="00ED6347">
                            <w:pPr>
                              <w:ind w:left="720"/>
                              <w:rPr>
                                <w:rFonts w:ascii="Arial" w:hAnsi="Arial" w:cs="Arial"/>
                                <w:lang w:val="es-CL"/>
                              </w:rPr>
                            </w:pPr>
                          </w:p>
                          <w:p w14:paraId="2E738D6E" w14:textId="77777777" w:rsidR="00ED6347" w:rsidRPr="003546C2" w:rsidRDefault="00ED6347" w:rsidP="00ED6347">
                            <w:pPr>
                              <w:ind w:left="720"/>
                              <w:rPr>
                                <w:rFonts w:ascii="Arial" w:hAnsi="Arial" w:cs="Arial"/>
                                <w:lang w:val="es-C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uadro de texto 1" o:spid="_x0000_s1030" type="#_x0000_t202" style="position:absolute;margin-left:-11.2pt;margin-top:9.3pt;width:468.5pt;height:458.2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" strokecolor="#4f81bd" strokeweight="1.5pt">
                <v:shadow color="#868686"/>
                <v:textbox>
                  <w:txbxContent>
                    <w:p w14:paraId="2C41C79E" w14:textId="77777777" w:rsidR="00ED6347" w:rsidRDefault="00ED6347" w:rsidP="00ED6347">
                      <w:pPr>
                        <w:rPr>
                          <w:lang w:val="es-CL"/>
                        </w:rPr>
                      </w:pPr>
                    </w:p>
                    <w:p w14:paraId="7293B011" w14:textId="77777777" w:rsidR="00ED6347" w:rsidRPr="001C40DC" w:rsidRDefault="00ED6347" w:rsidP="00ED6347">
                      <w:pPr>
                        <w:numPr>
                          <w:ilvl w:val="0"/>
                          <w:numId w:val="7"/>
                        </w:numPr>
                        <w:rPr>
                          <w:rFonts w:ascii="Arial" w:hAnsi="Arial" w:cs="Arial"/>
                          <w:lang w:val="es-CL"/>
                        </w:rPr>
                      </w:pPr>
                      <w:r w:rsidRPr="001C40DC">
                        <w:rPr>
                          <w:rFonts w:ascii="Arial" w:hAnsi="Arial" w:cs="Arial"/>
                          <w:lang w:val="es-CL"/>
                        </w:rPr>
                        <w:t xml:space="preserve">Mis características positivas son: </w:t>
                      </w:r>
                    </w:p>
                    <w:p w14:paraId="26D67ACE" w14:textId="77777777" w:rsidR="00ED6347" w:rsidRDefault="00ED6347" w:rsidP="00ED6347">
                      <w:pPr>
                        <w:rPr>
                          <w:rFonts w:ascii="Arial" w:hAnsi="Arial" w:cs="Arial"/>
                          <w:lang w:val="es-CL"/>
                        </w:rPr>
                      </w:pPr>
                    </w:p>
                    <w:p w14:paraId="0D3209C7" w14:textId="77777777" w:rsidR="00ED6347" w:rsidRDefault="00ED6347" w:rsidP="00ED6347">
                      <w:pPr>
                        <w:rPr>
                          <w:rFonts w:ascii="Arial" w:hAnsi="Arial" w:cs="Arial"/>
                          <w:lang w:val="es-CL"/>
                        </w:rPr>
                      </w:pPr>
                    </w:p>
                    <w:p w14:paraId="53ADE212" w14:textId="77777777" w:rsidR="00ED6347" w:rsidRDefault="00ED6347" w:rsidP="00ED6347">
                      <w:pPr>
                        <w:rPr>
                          <w:rFonts w:ascii="Arial" w:hAnsi="Arial" w:cs="Arial"/>
                          <w:lang w:val="es-CL"/>
                        </w:rPr>
                      </w:pPr>
                    </w:p>
                    <w:p w14:paraId="50C6B104" w14:textId="77777777" w:rsidR="00ED6347" w:rsidRDefault="00ED6347" w:rsidP="00ED6347">
                      <w:pPr>
                        <w:rPr>
                          <w:rFonts w:ascii="Arial" w:hAnsi="Arial" w:cs="Arial"/>
                          <w:lang w:val="es-CL"/>
                        </w:rPr>
                      </w:pPr>
                    </w:p>
                    <w:p w14:paraId="7181D68B" w14:textId="77777777" w:rsidR="00ED6347" w:rsidRDefault="00ED6347" w:rsidP="00ED6347">
                      <w:pPr>
                        <w:rPr>
                          <w:rFonts w:ascii="Arial" w:hAnsi="Arial" w:cs="Arial"/>
                          <w:lang w:val="es-CL"/>
                        </w:rPr>
                      </w:pPr>
                    </w:p>
                    <w:p w14:paraId="1D108883" w14:textId="77777777" w:rsidR="00ED6347" w:rsidRDefault="00ED6347" w:rsidP="00ED6347">
                      <w:pPr>
                        <w:rPr>
                          <w:rFonts w:ascii="Arial" w:hAnsi="Arial" w:cs="Arial"/>
                          <w:lang w:val="es-CL"/>
                        </w:rPr>
                      </w:pPr>
                    </w:p>
                    <w:p w14:paraId="1E51C05D" w14:textId="77777777" w:rsidR="00ED6347" w:rsidRDefault="00ED6347" w:rsidP="00ED6347">
                      <w:pPr>
                        <w:rPr>
                          <w:rFonts w:ascii="Arial" w:hAnsi="Arial" w:cs="Arial"/>
                          <w:lang w:val="es-CL"/>
                        </w:rPr>
                      </w:pPr>
                    </w:p>
                    <w:p w14:paraId="414D8128" w14:textId="77777777" w:rsidR="00ED6347" w:rsidRDefault="00ED6347" w:rsidP="00ED6347">
                      <w:pPr>
                        <w:rPr>
                          <w:rFonts w:ascii="Arial" w:hAnsi="Arial" w:cs="Arial"/>
                          <w:lang w:val="es-CL"/>
                        </w:rPr>
                      </w:pPr>
                    </w:p>
                    <w:p w14:paraId="5560BF69" w14:textId="77777777" w:rsidR="00ED6347" w:rsidRDefault="00ED6347" w:rsidP="00ED6347">
                      <w:pPr>
                        <w:rPr>
                          <w:rFonts w:ascii="Arial" w:hAnsi="Arial" w:cs="Arial"/>
                          <w:lang w:val="es-CL"/>
                        </w:rPr>
                      </w:pPr>
                    </w:p>
                    <w:p w14:paraId="7B9BFDDA" w14:textId="77777777" w:rsidR="00ED6347" w:rsidRDefault="00ED6347" w:rsidP="00ED6347">
                      <w:pPr>
                        <w:rPr>
                          <w:rFonts w:ascii="Arial" w:hAnsi="Arial" w:cs="Arial"/>
                          <w:lang w:val="es-CL"/>
                        </w:rPr>
                      </w:pPr>
                    </w:p>
                    <w:p w14:paraId="2A6684D0" w14:textId="77777777" w:rsidR="00ED6347" w:rsidRDefault="00ED6347" w:rsidP="00ED6347">
                      <w:pPr>
                        <w:rPr>
                          <w:rFonts w:ascii="Arial" w:hAnsi="Arial" w:cs="Arial"/>
                          <w:lang w:val="es-CL"/>
                        </w:rPr>
                      </w:pPr>
                    </w:p>
                    <w:p w14:paraId="3A01F9B4" w14:textId="77777777" w:rsidR="00ED6347" w:rsidRDefault="00ED6347" w:rsidP="00ED6347">
                      <w:pPr>
                        <w:rPr>
                          <w:rFonts w:ascii="Arial" w:hAnsi="Arial" w:cs="Arial"/>
                          <w:lang w:val="es-CL"/>
                        </w:rPr>
                      </w:pPr>
                    </w:p>
                    <w:p w14:paraId="78D53592" w14:textId="77777777" w:rsidR="00ED6347" w:rsidRDefault="00ED6347" w:rsidP="00ED6347">
                      <w:pPr>
                        <w:rPr>
                          <w:rFonts w:ascii="Arial" w:hAnsi="Arial" w:cs="Arial"/>
                          <w:lang w:val="es-CL"/>
                        </w:rPr>
                      </w:pPr>
                    </w:p>
                    <w:p w14:paraId="2675114F" w14:textId="77777777" w:rsidR="00ED6347" w:rsidRDefault="00ED6347" w:rsidP="00ED6347">
                      <w:pPr>
                        <w:rPr>
                          <w:rFonts w:ascii="Arial" w:hAnsi="Arial" w:cs="Arial"/>
                          <w:lang w:val="es-CL"/>
                        </w:rPr>
                      </w:pPr>
                    </w:p>
                    <w:p w14:paraId="7425D37F" w14:textId="77777777" w:rsidR="00ED6347" w:rsidRDefault="00ED6347" w:rsidP="00ED6347">
                      <w:pPr>
                        <w:rPr>
                          <w:rFonts w:ascii="Arial" w:hAnsi="Arial" w:cs="Arial"/>
                          <w:lang w:val="es-CL"/>
                        </w:rPr>
                      </w:pPr>
                    </w:p>
                    <w:p w14:paraId="6A2F9A22" w14:textId="77777777" w:rsidR="00ED6347" w:rsidRDefault="00ED6347" w:rsidP="00ED6347">
                      <w:pPr>
                        <w:numPr>
                          <w:ilvl w:val="0"/>
                          <w:numId w:val="7"/>
                        </w:numPr>
                        <w:rPr>
                          <w:rFonts w:ascii="Arial" w:hAnsi="Arial" w:cs="Arial"/>
                          <w:lang w:val="es-CL"/>
                        </w:rPr>
                      </w:pPr>
                      <w:r>
                        <w:rPr>
                          <w:rFonts w:ascii="Arial" w:hAnsi="Arial" w:cs="Arial"/>
                          <w:lang w:val="es-CL"/>
                        </w:rPr>
                        <w:t xml:space="preserve">Mi mejor amigo(a) diría que lo positivo de mi es: </w:t>
                      </w:r>
                    </w:p>
                    <w:p w14:paraId="3F38F2E0" w14:textId="77777777" w:rsidR="00ED6347" w:rsidRDefault="00ED6347" w:rsidP="00ED6347">
                      <w:pPr>
                        <w:ind w:left="720"/>
                        <w:rPr>
                          <w:rFonts w:ascii="Arial" w:hAnsi="Arial" w:cs="Arial"/>
                          <w:lang w:val="es-CL"/>
                        </w:rPr>
                      </w:pPr>
                    </w:p>
                    <w:p w14:paraId="06CA6421" w14:textId="77777777" w:rsidR="00ED6347" w:rsidRDefault="00ED6347" w:rsidP="00ED6347">
                      <w:pPr>
                        <w:ind w:left="720"/>
                        <w:rPr>
                          <w:rFonts w:ascii="Arial" w:hAnsi="Arial" w:cs="Arial"/>
                          <w:lang w:val="es-CL"/>
                        </w:rPr>
                      </w:pPr>
                    </w:p>
                    <w:p w14:paraId="1D6FF6EB" w14:textId="77777777" w:rsidR="00ED6347" w:rsidRDefault="00ED6347" w:rsidP="00ED6347">
                      <w:pPr>
                        <w:ind w:left="720"/>
                        <w:rPr>
                          <w:rFonts w:ascii="Arial" w:hAnsi="Arial" w:cs="Arial"/>
                          <w:lang w:val="es-CL"/>
                        </w:rPr>
                      </w:pPr>
                    </w:p>
                    <w:p w14:paraId="6B60604C" w14:textId="77777777" w:rsidR="00ED6347" w:rsidRDefault="00ED6347" w:rsidP="00ED6347">
                      <w:pPr>
                        <w:ind w:left="720"/>
                        <w:rPr>
                          <w:rFonts w:ascii="Arial" w:hAnsi="Arial" w:cs="Arial"/>
                          <w:lang w:val="es-CL"/>
                        </w:rPr>
                      </w:pPr>
                    </w:p>
                    <w:p w14:paraId="6B5B3606" w14:textId="77777777" w:rsidR="00ED6347" w:rsidRDefault="00ED6347" w:rsidP="00ED6347">
                      <w:pPr>
                        <w:ind w:left="720"/>
                        <w:rPr>
                          <w:rFonts w:ascii="Arial" w:hAnsi="Arial" w:cs="Arial"/>
                          <w:lang w:val="es-CL"/>
                        </w:rPr>
                      </w:pPr>
                    </w:p>
                    <w:p w14:paraId="25346C1B" w14:textId="77777777" w:rsidR="00ED6347" w:rsidRDefault="00ED6347" w:rsidP="00ED6347">
                      <w:pPr>
                        <w:ind w:left="720"/>
                        <w:rPr>
                          <w:rFonts w:ascii="Arial" w:hAnsi="Arial" w:cs="Arial"/>
                          <w:lang w:val="es-CL"/>
                        </w:rPr>
                      </w:pPr>
                    </w:p>
                    <w:p w14:paraId="67241F3F" w14:textId="77777777" w:rsidR="00ED6347" w:rsidRDefault="00ED6347" w:rsidP="00ED6347">
                      <w:pPr>
                        <w:ind w:left="720"/>
                        <w:rPr>
                          <w:rFonts w:ascii="Arial" w:hAnsi="Arial" w:cs="Arial"/>
                          <w:lang w:val="es-CL"/>
                        </w:rPr>
                      </w:pPr>
                    </w:p>
                    <w:p w14:paraId="6FCFB31D" w14:textId="77777777" w:rsidR="00ED6347" w:rsidRDefault="00ED6347" w:rsidP="00ED6347">
                      <w:pPr>
                        <w:ind w:left="720"/>
                        <w:rPr>
                          <w:rFonts w:ascii="Arial" w:hAnsi="Arial" w:cs="Arial"/>
                          <w:lang w:val="es-CL"/>
                        </w:rPr>
                      </w:pPr>
                    </w:p>
                    <w:p w14:paraId="0E1749B6" w14:textId="77777777" w:rsidR="00ED6347" w:rsidRDefault="00ED6347" w:rsidP="00ED6347">
                      <w:pPr>
                        <w:ind w:left="720"/>
                        <w:rPr>
                          <w:rFonts w:ascii="Arial" w:hAnsi="Arial" w:cs="Arial"/>
                          <w:lang w:val="es-CL"/>
                        </w:rPr>
                      </w:pPr>
                    </w:p>
                    <w:p w14:paraId="2E738D6E" w14:textId="77777777" w:rsidR="00ED6347" w:rsidRPr="003546C2" w:rsidRDefault="00ED6347" w:rsidP="00ED6347">
                      <w:pPr>
                        <w:ind w:left="720"/>
                        <w:rPr>
                          <w:rFonts w:ascii="Arial" w:hAnsi="Arial" w:cs="Arial"/>
                          <w:lang w:val="es-C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1A78746" w14:textId="77777777" w:rsidR="00ED6347" w:rsidRPr="00BB7294" w:rsidRDefault="00ED6347" w:rsidP="00ED6347">
      <w:pPr>
        <w:rPr>
          <w:rFonts w:ascii="Arial" w:eastAsia="Times New Roman" w:hAnsi="Arial" w:cs="Times New Roman"/>
        </w:rPr>
      </w:pPr>
    </w:p>
    <w:p w14:paraId="22FD638B" w14:textId="77777777" w:rsidR="00ED6347" w:rsidRPr="00BB7294" w:rsidRDefault="00ED6347" w:rsidP="00ED6347">
      <w:pPr>
        <w:rPr>
          <w:rFonts w:ascii="Arial" w:eastAsia="Times New Roman" w:hAnsi="Arial" w:cs="Times New Roman"/>
        </w:rPr>
      </w:pPr>
    </w:p>
    <w:p w14:paraId="6DE0A08A" w14:textId="77777777" w:rsidR="00ED6347" w:rsidRDefault="00ED6347" w:rsidP="00ED6347">
      <w:pPr>
        <w:rPr>
          <w:rFonts w:ascii="Arial" w:eastAsia="Times New Roman" w:hAnsi="Arial" w:cs="Times New Roman"/>
        </w:rPr>
      </w:pPr>
    </w:p>
    <w:p w14:paraId="5D7BAE30" w14:textId="77777777" w:rsidR="00ED6347" w:rsidRDefault="00ED6347" w:rsidP="00ED6347">
      <w:pPr>
        <w:tabs>
          <w:tab w:val="left" w:pos="7885"/>
        </w:tabs>
        <w:rPr>
          <w:rFonts w:ascii="Arial" w:eastAsia="Times New Roman" w:hAnsi="Arial" w:cs="Times New Roman"/>
        </w:rPr>
      </w:pPr>
      <w:r>
        <w:rPr>
          <w:rFonts w:ascii="Arial" w:eastAsia="Times New Roman" w:hAnsi="Arial" w:cs="Times New Roman"/>
        </w:rPr>
        <w:tab/>
      </w:r>
    </w:p>
    <w:p w14:paraId="6CD6628B" w14:textId="77777777" w:rsidR="00ED6347" w:rsidRPr="001C40DC" w:rsidRDefault="00ED6347" w:rsidP="00ED6347">
      <w:pPr>
        <w:rPr>
          <w:rFonts w:ascii="Arial" w:eastAsia="Times New Roman" w:hAnsi="Arial" w:cs="Times New Roman"/>
        </w:rPr>
      </w:pPr>
    </w:p>
    <w:p w14:paraId="778F590B" w14:textId="77777777" w:rsidR="00ED6347" w:rsidRPr="001C40DC" w:rsidRDefault="00ED6347" w:rsidP="00ED6347">
      <w:pPr>
        <w:rPr>
          <w:rFonts w:ascii="Arial" w:eastAsia="Times New Roman" w:hAnsi="Arial" w:cs="Times New Roman"/>
        </w:rPr>
      </w:pPr>
    </w:p>
    <w:p w14:paraId="5157E039" w14:textId="77777777" w:rsidR="00ED6347" w:rsidRPr="001C40DC" w:rsidRDefault="00ED6347" w:rsidP="00ED6347">
      <w:pPr>
        <w:rPr>
          <w:rFonts w:ascii="Arial" w:eastAsia="Times New Roman" w:hAnsi="Arial" w:cs="Times New Roman"/>
        </w:rPr>
      </w:pPr>
    </w:p>
    <w:p w14:paraId="3341D3D5" w14:textId="77777777" w:rsidR="00ED6347" w:rsidRPr="001C40DC" w:rsidRDefault="00ED6347" w:rsidP="00ED6347">
      <w:pPr>
        <w:rPr>
          <w:rFonts w:ascii="Arial" w:eastAsia="Times New Roman" w:hAnsi="Arial" w:cs="Times New Roman"/>
        </w:rPr>
      </w:pPr>
    </w:p>
    <w:p w14:paraId="7F686625" w14:textId="77777777" w:rsidR="00ED6347" w:rsidRPr="001C40DC" w:rsidRDefault="00ED6347" w:rsidP="00ED6347">
      <w:pPr>
        <w:rPr>
          <w:rFonts w:ascii="Arial" w:eastAsia="Times New Roman" w:hAnsi="Arial" w:cs="Times New Roman"/>
        </w:rPr>
      </w:pPr>
    </w:p>
    <w:p w14:paraId="63239C7D" w14:textId="77777777" w:rsidR="00ED6347" w:rsidRPr="001C40DC" w:rsidRDefault="00ED6347" w:rsidP="00ED6347">
      <w:pPr>
        <w:rPr>
          <w:rFonts w:ascii="Arial" w:eastAsia="Times New Roman" w:hAnsi="Arial" w:cs="Times New Roman"/>
        </w:rPr>
      </w:pPr>
    </w:p>
    <w:p w14:paraId="68375BC6" w14:textId="77777777" w:rsidR="00ED6347" w:rsidRPr="001C40DC" w:rsidRDefault="00ED6347" w:rsidP="00ED6347">
      <w:pPr>
        <w:rPr>
          <w:rFonts w:ascii="Arial" w:eastAsia="Times New Roman" w:hAnsi="Arial" w:cs="Times New Roman"/>
        </w:rPr>
      </w:pPr>
    </w:p>
    <w:p w14:paraId="2EC89824" w14:textId="77777777" w:rsidR="00ED6347" w:rsidRPr="001C40DC" w:rsidRDefault="00ED6347" w:rsidP="00ED6347">
      <w:pPr>
        <w:rPr>
          <w:rFonts w:ascii="Arial" w:eastAsia="Times New Roman" w:hAnsi="Arial" w:cs="Times New Roman"/>
        </w:rPr>
      </w:pPr>
    </w:p>
    <w:p w14:paraId="6081756B" w14:textId="77777777" w:rsidR="00ED6347" w:rsidRPr="001C40DC" w:rsidRDefault="00ED6347" w:rsidP="00ED6347">
      <w:pPr>
        <w:rPr>
          <w:rFonts w:ascii="Arial" w:eastAsia="Times New Roman" w:hAnsi="Arial" w:cs="Times New Roman"/>
        </w:rPr>
      </w:pPr>
    </w:p>
    <w:p w14:paraId="618269A1" w14:textId="77777777" w:rsidR="00ED6347" w:rsidRPr="001C40DC" w:rsidRDefault="00ED6347" w:rsidP="00ED6347">
      <w:pPr>
        <w:rPr>
          <w:rFonts w:ascii="Arial" w:eastAsia="Times New Roman" w:hAnsi="Arial" w:cs="Times New Roman"/>
        </w:rPr>
      </w:pPr>
    </w:p>
    <w:p w14:paraId="631B2492" w14:textId="77777777" w:rsidR="00ED6347" w:rsidRPr="001C40DC" w:rsidRDefault="00ED6347" w:rsidP="00ED6347">
      <w:pPr>
        <w:rPr>
          <w:rFonts w:ascii="Arial" w:eastAsia="Times New Roman" w:hAnsi="Arial" w:cs="Times New Roman"/>
        </w:rPr>
      </w:pPr>
    </w:p>
    <w:p w14:paraId="2356E223" w14:textId="77777777" w:rsidR="00ED6347" w:rsidRPr="001C40DC" w:rsidRDefault="00ED6347" w:rsidP="00ED6347">
      <w:pPr>
        <w:rPr>
          <w:rFonts w:ascii="Arial" w:eastAsia="Times New Roman" w:hAnsi="Arial" w:cs="Times New Roman"/>
        </w:rPr>
      </w:pPr>
    </w:p>
    <w:p w14:paraId="572E1E2C" w14:textId="77777777" w:rsidR="00ED6347" w:rsidRPr="001C40DC" w:rsidRDefault="00ED6347" w:rsidP="00ED6347">
      <w:pPr>
        <w:rPr>
          <w:rFonts w:ascii="Arial" w:eastAsia="Times New Roman" w:hAnsi="Arial" w:cs="Times New Roman"/>
        </w:rPr>
      </w:pPr>
    </w:p>
    <w:p w14:paraId="1F486670" w14:textId="77777777" w:rsidR="00ED6347" w:rsidRPr="001C40DC" w:rsidRDefault="00ED6347" w:rsidP="00ED6347">
      <w:pPr>
        <w:rPr>
          <w:rFonts w:ascii="Arial" w:eastAsia="Times New Roman" w:hAnsi="Arial" w:cs="Times New Roman"/>
        </w:rPr>
      </w:pPr>
    </w:p>
    <w:p w14:paraId="378E921B" w14:textId="77777777" w:rsidR="00ED6347" w:rsidRPr="001C40DC" w:rsidRDefault="00ED6347" w:rsidP="00ED6347">
      <w:pPr>
        <w:rPr>
          <w:rFonts w:ascii="Arial" w:eastAsia="Times New Roman" w:hAnsi="Arial" w:cs="Times New Roman"/>
        </w:rPr>
      </w:pPr>
    </w:p>
    <w:p w14:paraId="7387F138" w14:textId="77777777" w:rsidR="00ED6347" w:rsidRPr="001C40DC" w:rsidRDefault="00ED6347" w:rsidP="00ED6347">
      <w:pPr>
        <w:rPr>
          <w:rFonts w:ascii="Arial" w:eastAsia="Times New Roman" w:hAnsi="Arial" w:cs="Times New Roman"/>
        </w:rPr>
      </w:pPr>
    </w:p>
    <w:p w14:paraId="413DE243" w14:textId="77777777" w:rsidR="00ED6347" w:rsidRPr="001C40DC" w:rsidRDefault="00ED6347" w:rsidP="00ED6347">
      <w:pPr>
        <w:rPr>
          <w:rFonts w:ascii="Arial" w:eastAsia="Times New Roman" w:hAnsi="Arial" w:cs="Times New Roman"/>
        </w:rPr>
      </w:pPr>
    </w:p>
    <w:p w14:paraId="7E1DF3FC" w14:textId="77777777" w:rsidR="00ED6347" w:rsidRPr="001C40DC" w:rsidRDefault="00ED6347" w:rsidP="00ED6347">
      <w:pPr>
        <w:rPr>
          <w:rFonts w:ascii="Arial" w:eastAsia="Times New Roman" w:hAnsi="Arial" w:cs="Times New Roman"/>
        </w:rPr>
      </w:pPr>
    </w:p>
    <w:p w14:paraId="5E260DF8" w14:textId="77777777" w:rsidR="00ED6347" w:rsidRPr="001C40DC" w:rsidRDefault="00ED6347" w:rsidP="00ED6347">
      <w:pPr>
        <w:rPr>
          <w:rFonts w:ascii="Arial" w:eastAsia="Times New Roman" w:hAnsi="Arial" w:cs="Times New Roman"/>
        </w:rPr>
      </w:pPr>
    </w:p>
    <w:p w14:paraId="74F2D402" w14:textId="77777777" w:rsidR="00ED6347" w:rsidRPr="001C40DC" w:rsidRDefault="00ED6347" w:rsidP="00ED6347">
      <w:pPr>
        <w:rPr>
          <w:rFonts w:ascii="Arial" w:eastAsia="Times New Roman" w:hAnsi="Arial" w:cs="Times New Roman"/>
        </w:rPr>
      </w:pPr>
    </w:p>
    <w:p w14:paraId="22BC46AA" w14:textId="77777777" w:rsidR="00ED6347" w:rsidRPr="001C40DC" w:rsidRDefault="00ED6347" w:rsidP="00ED6347">
      <w:pPr>
        <w:rPr>
          <w:rFonts w:ascii="Arial" w:eastAsia="Times New Roman" w:hAnsi="Arial" w:cs="Times New Roman"/>
        </w:rPr>
      </w:pPr>
    </w:p>
    <w:p w14:paraId="2BEFBE00" w14:textId="77777777" w:rsidR="00ED6347" w:rsidRPr="001C40DC" w:rsidRDefault="00ED6347" w:rsidP="00ED6347">
      <w:pPr>
        <w:rPr>
          <w:rFonts w:ascii="Arial" w:eastAsia="Times New Roman" w:hAnsi="Arial" w:cs="Times New Roman"/>
        </w:rPr>
      </w:pPr>
    </w:p>
    <w:p w14:paraId="2758E277" w14:textId="77777777" w:rsidR="00ED6347" w:rsidRPr="001C40DC" w:rsidRDefault="00ED6347" w:rsidP="00ED6347">
      <w:pPr>
        <w:rPr>
          <w:rFonts w:ascii="Arial" w:eastAsia="Times New Roman" w:hAnsi="Arial" w:cs="Times New Roman"/>
        </w:rPr>
      </w:pPr>
    </w:p>
    <w:p w14:paraId="17F4A841" w14:textId="77777777" w:rsidR="00ED6347" w:rsidRPr="001C40DC" w:rsidRDefault="00ED6347" w:rsidP="00ED6347">
      <w:pPr>
        <w:rPr>
          <w:rFonts w:ascii="Arial" w:eastAsia="Times New Roman" w:hAnsi="Arial" w:cs="Times New Roman"/>
        </w:rPr>
      </w:pPr>
    </w:p>
    <w:p w14:paraId="1FE781DC" w14:textId="77777777" w:rsidR="00ED6347" w:rsidRPr="001C40DC" w:rsidRDefault="00ED6347" w:rsidP="00ED6347">
      <w:pPr>
        <w:rPr>
          <w:rFonts w:ascii="Arial" w:eastAsia="Times New Roman" w:hAnsi="Arial" w:cs="Times New Roman"/>
        </w:rPr>
      </w:pPr>
    </w:p>
    <w:p w14:paraId="0F6D89E6" w14:textId="77777777" w:rsidR="00ED6347" w:rsidRPr="001C40DC" w:rsidRDefault="00ED6347" w:rsidP="00ED6347">
      <w:pPr>
        <w:rPr>
          <w:rFonts w:ascii="Arial" w:eastAsia="Times New Roman" w:hAnsi="Arial" w:cs="Times New Roman"/>
        </w:rPr>
      </w:pPr>
    </w:p>
    <w:p w14:paraId="78500023" w14:textId="77777777" w:rsidR="00ED6347" w:rsidRPr="001C40DC" w:rsidRDefault="00ED6347" w:rsidP="00ED6347">
      <w:pPr>
        <w:rPr>
          <w:rFonts w:ascii="Arial" w:eastAsia="Times New Roman" w:hAnsi="Arial" w:cs="Times New Roman"/>
        </w:rPr>
      </w:pPr>
    </w:p>
    <w:p w14:paraId="302238C6" w14:textId="77777777" w:rsidR="00ED6347" w:rsidRPr="001C40DC" w:rsidRDefault="00ED6347" w:rsidP="00ED6347">
      <w:pPr>
        <w:rPr>
          <w:rFonts w:ascii="Arial" w:eastAsia="Times New Roman" w:hAnsi="Arial" w:cs="Times New Roman"/>
        </w:rPr>
      </w:pPr>
    </w:p>
    <w:p w14:paraId="51076040" w14:textId="77777777" w:rsidR="00ED6347" w:rsidRDefault="00ED6347" w:rsidP="00ED6347">
      <w:pPr>
        <w:pStyle w:val="Prrafodelista"/>
        <w:rPr>
          <w:rFonts w:ascii="Arial" w:eastAsia="Times New Roman" w:hAnsi="Arial" w:cs="Times New Roman"/>
        </w:rPr>
      </w:pPr>
    </w:p>
    <w:p w14:paraId="23045AAF" w14:textId="77777777" w:rsidR="00ED6347" w:rsidRDefault="00ED6347" w:rsidP="00ED6347">
      <w:pPr>
        <w:pStyle w:val="Prrafodelista"/>
        <w:rPr>
          <w:rFonts w:ascii="Arial" w:eastAsia="Times New Roman" w:hAnsi="Arial" w:cs="Times New Roman"/>
        </w:rPr>
      </w:pPr>
    </w:p>
    <w:p w14:paraId="2BE8D9B9" w14:textId="77777777" w:rsidR="00ED6347" w:rsidRPr="001C40DC" w:rsidRDefault="00ED6347" w:rsidP="00ED6347">
      <w:pPr>
        <w:pStyle w:val="Prrafodelista"/>
        <w:numPr>
          <w:ilvl w:val="0"/>
          <w:numId w:val="8"/>
        </w:numPr>
        <w:rPr>
          <w:rFonts w:ascii="Arial" w:eastAsia="Times New Roman" w:hAnsi="Arial" w:cs="Times New Roman"/>
        </w:rPr>
      </w:pPr>
      <w:r>
        <w:rPr>
          <w:rFonts w:ascii="Arial" w:eastAsia="Times New Roman" w:hAnsi="Arial" w:cs="Times New Roman"/>
        </w:rPr>
        <w:t>¡Comparte tus respuestas con tus compañeros y profesor(a)!</w:t>
      </w:r>
    </w:p>
    <w:p w14:paraId="1EF56739" w14:textId="77777777" w:rsidR="00ED6347" w:rsidRPr="001C40DC" w:rsidRDefault="00ED6347" w:rsidP="00ED6347">
      <w:pPr>
        <w:rPr>
          <w:rFonts w:ascii="Arial" w:eastAsia="Times New Roman" w:hAnsi="Arial" w:cs="Times New Roman"/>
        </w:rPr>
      </w:pPr>
    </w:p>
    <w:p w14:paraId="4ADC1F6B" w14:textId="1A39399B" w:rsidR="006C6CBE" w:rsidRDefault="006C6CBE" w:rsidP="006C6CBE">
      <w:pPr>
        <w:tabs>
          <w:tab w:val="left" w:pos="7938"/>
        </w:tabs>
        <w:spacing w:line="240" w:lineRule="exact"/>
        <w:ind w:right="616"/>
        <w:rPr>
          <w:rFonts w:ascii="Arial" w:eastAsia="Times New Roman" w:hAnsi="Arial" w:cs="Times New Roman"/>
          <w:shd w:val="clear" w:color="auto" w:fill="FFFFFF"/>
        </w:rPr>
      </w:pPr>
    </w:p>
    <w:p w14:paraId="65866B8A" w14:textId="07CF2056" w:rsidR="006C6CBE" w:rsidRPr="006C6CBE" w:rsidRDefault="006C6CBE" w:rsidP="00B05E2B">
      <w:pPr>
        <w:rPr>
          <w:rFonts w:ascii="Arial" w:eastAsia="Times New Roman" w:hAnsi="Arial" w:cs="Times New Roman"/>
          <w:shd w:val="clear" w:color="auto" w:fill="FFFFFF"/>
        </w:rPr>
      </w:pPr>
    </w:p>
    <w:sectPr w:rsidR="006C6CBE" w:rsidRPr="006C6CBE" w:rsidSect="00B17B8E">
      <w:headerReference w:type="default" r:id="rId10"/>
      <w:footerReference w:type="even" r:id="rId11"/>
      <w:footerReference w:type="default" r:id="rId12"/>
      <w:pgSz w:w="12240" w:h="15840"/>
      <w:pgMar w:top="1239" w:right="1701" w:bottom="993" w:left="1701" w:header="284" w:footer="34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368B672" w14:textId="77777777" w:rsidR="00330BCF" w:rsidRDefault="00330BCF" w:rsidP="00A55B97">
      <w:r>
        <w:separator/>
      </w:r>
    </w:p>
  </w:endnote>
  <w:endnote w:type="continuationSeparator" w:id="0">
    <w:p w14:paraId="202718C5" w14:textId="77777777" w:rsidR="00330BCF" w:rsidRDefault="00330BCF" w:rsidP="00A55B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7BCB523" w14:textId="650D42FC" w:rsidR="00A7395F" w:rsidRDefault="00330BCF">
    <w:pPr>
      <w:pStyle w:val="Piedepgina"/>
    </w:pPr>
    <w:sdt>
      <w:sdtPr>
        <w:id w:val="787853407"/>
        <w:placeholder>
          <w:docPart w:val="E30D97A7F586AC4280240897438436B2"/>
        </w:placeholder>
        <w:temporary/>
        <w:showingPlcHdr/>
      </w:sdtPr>
      <w:sdtEndPr/>
      <w:sdtContent>
        <w:r w:rsidR="00A7395F">
          <w:rPr>
            <w:lang w:val="es-ES"/>
          </w:rPr>
          <w:t>[Escriba texto]</w:t>
        </w:r>
      </w:sdtContent>
    </w:sdt>
    <w:r w:rsidR="00A7395F">
      <w:ptab w:relativeTo="margin" w:alignment="center" w:leader="none"/>
    </w:r>
    <w:sdt>
      <w:sdtPr>
        <w:id w:val="2130038460"/>
        <w:placeholder>
          <w:docPart w:val="FF633F8371379E439E46524452BB4729"/>
        </w:placeholder>
        <w:temporary/>
        <w:showingPlcHdr/>
      </w:sdtPr>
      <w:sdtEndPr/>
      <w:sdtContent>
        <w:r w:rsidR="00A7395F">
          <w:rPr>
            <w:lang w:val="es-ES"/>
          </w:rPr>
          <w:t>[Escriba texto]</w:t>
        </w:r>
      </w:sdtContent>
    </w:sdt>
    <w:r w:rsidR="00A7395F">
      <w:ptab w:relativeTo="margin" w:alignment="right" w:leader="none"/>
    </w:r>
    <w:sdt>
      <w:sdtPr>
        <w:id w:val="2014876350"/>
        <w:placeholder>
          <w:docPart w:val="CF1A10160687D048AF1C0C9CBC131620"/>
        </w:placeholder>
        <w:temporary/>
        <w:showingPlcHdr/>
      </w:sdtPr>
      <w:sdtEndPr/>
      <w:sdtContent>
        <w:r w:rsidR="00A7395F">
          <w:rPr>
            <w:lang w:val="es-ES"/>
          </w:rPr>
          <w:t>[Escriba texto]</w:t>
        </w:r>
      </w:sdtContent>
    </w:sdt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80ADF1" w14:textId="0DDA80E2" w:rsidR="00BA7EBF" w:rsidRPr="00991D94" w:rsidRDefault="00366E7D" w:rsidP="00991D94">
    <w:pPr>
      <w:pStyle w:val="Piedepgina"/>
      <w:tabs>
        <w:tab w:val="clear" w:pos="4252"/>
        <w:tab w:val="clear" w:pos="8504"/>
        <w:tab w:val="right" w:pos="5245"/>
      </w:tabs>
      <w:spacing w:line="200" w:lineRule="exact"/>
      <w:rPr>
        <w:rFonts w:ascii="Arial" w:hAnsi="Arial"/>
        <w:b/>
        <w:sz w:val="16"/>
        <w:szCs w:val="18"/>
      </w:rPr>
    </w:pPr>
    <w:r>
      <w:rPr>
        <w:rFonts w:ascii="Arial" w:hAnsi="Arial"/>
        <w:noProof/>
        <w:sz w:val="16"/>
        <w:szCs w:val="18"/>
        <w:lang w:val="es-CL" w:eastAsia="es-CL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21A5BFC9" wp14:editId="6EBB374B">
              <wp:simplePos x="0" y="0"/>
              <wp:positionH relativeFrom="column">
                <wp:posOffset>2682240</wp:posOffset>
              </wp:positionH>
              <wp:positionV relativeFrom="paragraph">
                <wp:posOffset>53975</wp:posOffset>
              </wp:positionV>
              <wp:extent cx="250384" cy="250384"/>
              <wp:effectExtent l="0" t="0" r="29210" b="29210"/>
              <wp:wrapNone/>
              <wp:docPr id="5" name="Proceso alternativ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50384" cy="250384"/>
                      </a:xfrm>
                      <a:prstGeom prst="flowChartAlternateProcess">
                        <a:avLst/>
                      </a:prstGeom>
                      <a:noFill/>
                      <a:ln w="6350" cmpd="sng">
                        <a:solidFill>
                          <a:schemeClr val="tx1"/>
                        </a:solidFill>
                        <a:prstDash val="solid"/>
                        <a:round/>
                      </a:ln>
                      <a:effectLst/>
                      <a:extLst>
                        <a:ext uri="{FAA26D3D-D897-4be2-8F04-BA451C77F1D7}">
                          <ma14:placeholderFlag xmlns:w15="http://schemas.microsoft.com/office/word/2012/wordml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  <a:ext uri="{C572A759-6A51-4108-AA02-DFA0A04FC94B}">
                          <ma14:wrappingTextBoxFlag xmlns:w15="http://schemas.microsoft.com/office/word/2012/wordml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33741654" id="_x0000_t176" coordsize="21600,21600" o:spt="176" adj="2700" path="m@0,qx0@0l0@2qy@0,21600l@1,21600qx21600@2l21600@0qy@1,xe">
              <v:stroke joinstyle="miter"/>
              <v:formulas>
                <v:f eqn="val #0"/>
                <v:f eqn="sum width 0 #0"/>
                <v:f eqn="sum height 0 #0"/>
                <v:f eqn="prod @0 2929 10000"/>
                <v:f eqn="sum width 0 @3"/>
                <v:f eqn="sum height 0 @3"/>
                <v:f eqn="val width"/>
                <v:f eqn="val height"/>
                <v:f eqn="prod width 1 2"/>
                <v:f eqn="prod height 1 2"/>
              </v:formulas>
              <v:path gradientshapeok="t" limo="10800,10800" o:connecttype="custom" o:connectlocs="@8,0;0,@9;@8,@7;@6,@9" textboxrect="@3,@3,@4,@5"/>
            </v:shapetype>
            <v:shape id="Proceso alternativo 5" o:spid="_x0000_s1026" type="#_x0000_t176" style="position:absolute;margin-left:211.2pt;margin-top:4.25pt;width:19.7pt;height:19.7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" filled="f" strokecolor="black [3213]" strokeweight=".5pt">
              <v:stroke joinstyle="round"/>
            </v:shape>
          </w:pict>
        </mc:Fallback>
      </mc:AlternateContent>
    </w:r>
    <w:r>
      <w:rPr>
        <w:rFonts w:ascii="Arial" w:hAnsi="Arial"/>
        <w:noProof/>
        <w:sz w:val="16"/>
        <w:szCs w:val="18"/>
        <w:lang w:val="es-CL" w:eastAsia="es-CL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F4517B5" wp14:editId="38AB3E1D">
              <wp:simplePos x="0" y="0"/>
              <wp:positionH relativeFrom="column">
                <wp:posOffset>-1141095</wp:posOffset>
              </wp:positionH>
              <wp:positionV relativeFrom="paragraph">
                <wp:posOffset>0</wp:posOffset>
              </wp:positionV>
              <wp:extent cx="7886700" cy="0"/>
              <wp:effectExtent l="0" t="0" r="0" b="25400"/>
              <wp:wrapNone/>
              <wp:docPr id="6" name="Conector rect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886700" cy="0"/>
                      </a:xfrm>
                      <a:prstGeom prst="line">
                        <a:avLst/>
                      </a:prstGeom>
                      <a:ln w="3175" cmpd="sng">
                        <a:solidFill>
                          <a:srgbClr val="000000"/>
                        </a:solidFill>
                        <a:prstDash val="dot"/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5="http://schemas.microsoft.com/office/word/2012/wordml">
          <w:pict>
            <v:line w14:anchorId="635763A4" id="Conector recto 6" o:spid="_x0000_s1026" style="position:absolute;z-index:2516572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89.85pt,0" to="531.1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" strokeweight=".25pt">
              <v:stroke dashstyle="dot"/>
            </v:line>
          </w:pict>
        </mc:Fallback>
      </mc:AlternateContent>
    </w:r>
    <w:r w:rsidR="00BA7EBF">
      <w:rPr>
        <w:rFonts w:ascii="Arial" w:hAnsi="Arial"/>
        <w:b/>
        <w:sz w:val="18"/>
        <w:szCs w:val="18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3905FC0" w14:textId="77777777" w:rsidR="00330BCF" w:rsidRDefault="00330BCF" w:rsidP="00A55B97">
      <w:r>
        <w:separator/>
      </w:r>
    </w:p>
  </w:footnote>
  <w:footnote w:type="continuationSeparator" w:id="0">
    <w:p w14:paraId="1B903E90" w14:textId="77777777" w:rsidR="00330BCF" w:rsidRDefault="00330BCF" w:rsidP="00A55B9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59BB5B" w14:textId="77777777" w:rsidR="00991D94" w:rsidRDefault="00991D94" w:rsidP="00991D94">
    <w:pPr>
      <w:pStyle w:val="NormalWeb"/>
      <w:spacing w:before="0" w:beforeAutospacing="0" w:after="0" w:afterAutospacing="0"/>
      <w:rPr>
        <w:rFonts w:ascii="Calibri" w:hAnsi="Calibri"/>
        <w:b/>
        <w:bCs/>
        <w:i/>
        <w:iCs/>
        <w:color w:val="000000"/>
        <w:kern w:val="24"/>
        <w:sz w:val="20"/>
        <w:szCs w:val="20"/>
        <w:lang w:val="es-ES"/>
      </w:rPr>
    </w:pPr>
    <w:r>
      <w:rPr>
        <w:noProof/>
        <w:lang w:val="es-CL" w:eastAsia="es-CL"/>
      </w:rPr>
      <w:drawing>
        <wp:anchor distT="0" distB="0" distL="114300" distR="114300" simplePos="0" relativeHeight="251663360" behindDoc="1" locked="0" layoutInCell="1" allowOverlap="1" wp14:anchorId="04B6345E" wp14:editId="3CD7B810">
          <wp:simplePos x="0" y="0"/>
          <wp:positionH relativeFrom="column">
            <wp:posOffset>-594360</wp:posOffset>
          </wp:positionH>
          <wp:positionV relativeFrom="paragraph">
            <wp:posOffset>130810</wp:posOffset>
          </wp:positionV>
          <wp:extent cx="534035" cy="675005"/>
          <wp:effectExtent l="0" t="0" r="0" b="0"/>
          <wp:wrapThrough wrapText="bothSides">
            <wp:wrapPolygon edited="0">
              <wp:start x="6935" y="0"/>
              <wp:lineTo x="3082" y="3048"/>
              <wp:lineTo x="0" y="7315"/>
              <wp:lineTo x="771" y="12802"/>
              <wp:lineTo x="3082" y="19507"/>
              <wp:lineTo x="6935" y="20726"/>
              <wp:lineTo x="13869" y="20726"/>
              <wp:lineTo x="16951" y="19507"/>
              <wp:lineTo x="20804" y="10973"/>
              <wp:lineTo x="20804" y="7925"/>
              <wp:lineTo x="16951" y="2438"/>
              <wp:lineTo x="13869" y="0"/>
              <wp:lineTo x="6935" y="0"/>
            </wp:wrapPolygon>
          </wp:wrapThrough>
          <wp:docPr id="2" name="Imagen 2" descr="http://www.colegiosderancagua.cl/wp-content/uploads/2010/11/piaget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http://www.colegiosderancagua.cl/wp-content/uploads/2010/11/piaget.g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4035" cy="6750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F754D53" w14:textId="77777777" w:rsidR="00991D94" w:rsidRDefault="00991D94" w:rsidP="00991D94">
    <w:pPr>
      <w:pStyle w:val="NormalWeb"/>
      <w:spacing w:before="0" w:beforeAutospacing="0" w:after="0" w:afterAutospacing="0"/>
      <w:rPr>
        <w:rFonts w:ascii="Calibri" w:hAnsi="Calibri"/>
        <w:b/>
        <w:bCs/>
        <w:i/>
        <w:iCs/>
        <w:color w:val="000000"/>
        <w:kern w:val="24"/>
        <w:sz w:val="20"/>
        <w:szCs w:val="20"/>
        <w:lang w:val="es-ES"/>
      </w:rPr>
    </w:pPr>
  </w:p>
  <w:p w14:paraId="52245CFE" w14:textId="77777777" w:rsidR="00991D94" w:rsidRPr="00626987" w:rsidRDefault="00991D94" w:rsidP="00991D94">
    <w:pPr>
      <w:pStyle w:val="NormalWeb"/>
      <w:spacing w:before="0" w:beforeAutospacing="0" w:after="0" w:afterAutospacing="0"/>
      <w:rPr>
        <w:rFonts w:ascii="Arial" w:hAnsi="Arial" w:cs="Arial"/>
        <w:sz w:val="20"/>
        <w:szCs w:val="20"/>
      </w:rPr>
    </w:pPr>
    <w:r>
      <w:rPr>
        <w:rFonts w:ascii="Calibri" w:hAnsi="Calibri"/>
        <w:b/>
        <w:bCs/>
        <w:i/>
        <w:iCs/>
        <w:color w:val="000000"/>
        <w:kern w:val="24"/>
        <w:sz w:val="20"/>
        <w:szCs w:val="20"/>
        <w:lang w:val="es-ES"/>
      </w:rPr>
      <w:t xml:space="preserve">  </w:t>
    </w:r>
    <w:r w:rsidRPr="006D014D">
      <w:rPr>
        <w:rFonts w:ascii="Calibri" w:hAnsi="Calibri"/>
        <w:b/>
        <w:bCs/>
        <w:i/>
        <w:iCs/>
        <w:color w:val="000000"/>
        <w:kern w:val="24"/>
        <w:sz w:val="20"/>
        <w:szCs w:val="20"/>
        <w:lang w:val="es-ES"/>
      </w:rPr>
      <w:t>Colegio Jea</w:t>
    </w:r>
    <w:r w:rsidRPr="006D014D">
      <w:rPr>
        <w:rFonts w:ascii="Arial" w:hAnsi="Arial" w:cs="Arial"/>
        <w:b/>
        <w:bCs/>
        <w:i/>
        <w:iCs/>
        <w:color w:val="000000"/>
        <w:kern w:val="24"/>
        <w:sz w:val="20"/>
        <w:szCs w:val="20"/>
        <w:lang w:val="es-ES"/>
      </w:rPr>
      <w:t>n Piaget</w:t>
    </w:r>
  </w:p>
  <w:p w14:paraId="58104F11" w14:textId="77777777" w:rsidR="00991D94" w:rsidRPr="00BB7CCC" w:rsidRDefault="00991D94" w:rsidP="00991D94">
    <w:pPr>
      <w:pStyle w:val="NormalWeb"/>
      <w:spacing w:before="0" w:beforeAutospacing="0" w:after="0" w:afterAutospacing="0"/>
      <w:rPr>
        <w:rFonts w:ascii="Arial" w:hAnsi="Arial" w:cs="Arial"/>
        <w:sz w:val="20"/>
        <w:szCs w:val="20"/>
      </w:rPr>
    </w:pPr>
    <w:r>
      <w:rPr>
        <w:rFonts w:ascii="Arial" w:hAnsi="Arial" w:cs="Arial"/>
        <w:b/>
        <w:bCs/>
        <w:i/>
        <w:iCs/>
        <w:color w:val="000000"/>
        <w:kern w:val="24"/>
        <w:sz w:val="20"/>
        <w:szCs w:val="20"/>
        <w:lang w:val="es-ES"/>
      </w:rPr>
      <w:t xml:space="preserve"> </w:t>
    </w:r>
    <w:r w:rsidRPr="006D014D">
      <w:rPr>
        <w:rFonts w:ascii="Arial" w:hAnsi="Arial" w:cs="Arial"/>
        <w:b/>
        <w:bCs/>
        <w:i/>
        <w:iCs/>
        <w:color w:val="000000"/>
        <w:kern w:val="24"/>
        <w:sz w:val="20"/>
        <w:szCs w:val="20"/>
        <w:lang w:val="es-ES"/>
      </w:rPr>
      <w:t>Mi escuela, lugar para aprender y crecer en un ambiente saludable</w:t>
    </w:r>
  </w:p>
  <w:p w14:paraId="7BB9691B" w14:textId="4006BE16" w:rsidR="00A7395F" w:rsidRDefault="00A7395F" w:rsidP="00AB3BD2">
    <w:pPr>
      <w:pStyle w:val="Encabezado"/>
      <w:tabs>
        <w:tab w:val="clear" w:pos="4252"/>
        <w:tab w:val="clear" w:pos="8504"/>
        <w:tab w:val="center" w:pos="4111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1C64AF"/>
    <w:multiLevelType w:val="hybridMultilevel"/>
    <w:tmpl w:val="16CC0B2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85677B5"/>
    <w:multiLevelType w:val="hybridMultilevel"/>
    <w:tmpl w:val="4C04BA94"/>
    <w:lvl w:ilvl="0" w:tplc="34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>
    <w:nsid w:val="3FF56708"/>
    <w:multiLevelType w:val="hybridMultilevel"/>
    <w:tmpl w:val="BABA181E"/>
    <w:lvl w:ilvl="0" w:tplc="0C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5076033B"/>
    <w:multiLevelType w:val="hybridMultilevel"/>
    <w:tmpl w:val="57C8F4F8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588F3151"/>
    <w:multiLevelType w:val="hybridMultilevel"/>
    <w:tmpl w:val="E2206812"/>
    <w:lvl w:ilvl="0" w:tplc="485AF23E">
      <w:start w:val="1"/>
      <w:numFmt w:val="bullet"/>
      <w:lvlText w:val="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4F43A03"/>
    <w:multiLevelType w:val="hybridMultilevel"/>
    <w:tmpl w:val="A482A51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C5B0E66"/>
    <w:multiLevelType w:val="hybridMultilevel"/>
    <w:tmpl w:val="42A8968A"/>
    <w:lvl w:ilvl="0" w:tplc="34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>
    <w:nsid w:val="7F2D3E46"/>
    <w:multiLevelType w:val="hybridMultilevel"/>
    <w:tmpl w:val="904C574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2"/>
  </w:num>
  <w:num w:numId="4">
    <w:abstractNumId w:val="3"/>
  </w:num>
  <w:num w:numId="5">
    <w:abstractNumId w:val="1"/>
  </w:num>
  <w:num w:numId="6">
    <w:abstractNumId w:val="6"/>
  </w:num>
  <w:num w:numId="7">
    <w:abstractNumId w:val="0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48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5B97"/>
    <w:rsid w:val="00037861"/>
    <w:rsid w:val="000616EF"/>
    <w:rsid w:val="0007685A"/>
    <w:rsid w:val="001361A3"/>
    <w:rsid w:val="00144ABC"/>
    <w:rsid w:val="00145122"/>
    <w:rsid w:val="0015362E"/>
    <w:rsid w:val="00173FED"/>
    <w:rsid w:val="00197D67"/>
    <w:rsid w:val="001A1FE0"/>
    <w:rsid w:val="001B78B9"/>
    <w:rsid w:val="001E2359"/>
    <w:rsid w:val="001E34B3"/>
    <w:rsid w:val="0020758E"/>
    <w:rsid w:val="00216894"/>
    <w:rsid w:val="002300BF"/>
    <w:rsid w:val="00251F36"/>
    <w:rsid w:val="00275E24"/>
    <w:rsid w:val="002B580F"/>
    <w:rsid w:val="002D42A1"/>
    <w:rsid w:val="003219F4"/>
    <w:rsid w:val="00324CEF"/>
    <w:rsid w:val="00330BCF"/>
    <w:rsid w:val="003546C1"/>
    <w:rsid w:val="00356AEE"/>
    <w:rsid w:val="00362DA5"/>
    <w:rsid w:val="00366E7D"/>
    <w:rsid w:val="0038773B"/>
    <w:rsid w:val="003B4DC9"/>
    <w:rsid w:val="003C4101"/>
    <w:rsid w:val="003D3F1D"/>
    <w:rsid w:val="003F644D"/>
    <w:rsid w:val="003F694B"/>
    <w:rsid w:val="00425AE8"/>
    <w:rsid w:val="004271F3"/>
    <w:rsid w:val="00456621"/>
    <w:rsid w:val="004F0525"/>
    <w:rsid w:val="004F2D82"/>
    <w:rsid w:val="004F53CF"/>
    <w:rsid w:val="00503731"/>
    <w:rsid w:val="005211DF"/>
    <w:rsid w:val="005235B8"/>
    <w:rsid w:val="005453F8"/>
    <w:rsid w:val="00576ED5"/>
    <w:rsid w:val="005B1A93"/>
    <w:rsid w:val="005D48D9"/>
    <w:rsid w:val="005E307F"/>
    <w:rsid w:val="005E71E4"/>
    <w:rsid w:val="00605F3D"/>
    <w:rsid w:val="006166ED"/>
    <w:rsid w:val="00694A17"/>
    <w:rsid w:val="006C125D"/>
    <w:rsid w:val="006C6CBE"/>
    <w:rsid w:val="006C70C8"/>
    <w:rsid w:val="006D4B0A"/>
    <w:rsid w:val="00712307"/>
    <w:rsid w:val="00714555"/>
    <w:rsid w:val="00766400"/>
    <w:rsid w:val="00767EB3"/>
    <w:rsid w:val="00781733"/>
    <w:rsid w:val="00783B14"/>
    <w:rsid w:val="007E67EB"/>
    <w:rsid w:val="008203E0"/>
    <w:rsid w:val="008242B9"/>
    <w:rsid w:val="008469CB"/>
    <w:rsid w:val="00885162"/>
    <w:rsid w:val="008A574C"/>
    <w:rsid w:val="008A7A2D"/>
    <w:rsid w:val="008F423A"/>
    <w:rsid w:val="0091757A"/>
    <w:rsid w:val="00922FC0"/>
    <w:rsid w:val="009250EE"/>
    <w:rsid w:val="009763D9"/>
    <w:rsid w:val="00991D94"/>
    <w:rsid w:val="009A08D3"/>
    <w:rsid w:val="009A3997"/>
    <w:rsid w:val="009B22FF"/>
    <w:rsid w:val="009C0AB5"/>
    <w:rsid w:val="009D0CD7"/>
    <w:rsid w:val="009E1850"/>
    <w:rsid w:val="009F63BD"/>
    <w:rsid w:val="00A05668"/>
    <w:rsid w:val="00A25267"/>
    <w:rsid w:val="00A55B97"/>
    <w:rsid w:val="00A57E9E"/>
    <w:rsid w:val="00A7395F"/>
    <w:rsid w:val="00A95CE5"/>
    <w:rsid w:val="00AB3BD2"/>
    <w:rsid w:val="00AC53F4"/>
    <w:rsid w:val="00AC7A66"/>
    <w:rsid w:val="00B042E7"/>
    <w:rsid w:val="00B05E2B"/>
    <w:rsid w:val="00B17B8E"/>
    <w:rsid w:val="00B41913"/>
    <w:rsid w:val="00B465DD"/>
    <w:rsid w:val="00B46998"/>
    <w:rsid w:val="00B57FD8"/>
    <w:rsid w:val="00B604EB"/>
    <w:rsid w:val="00B97F56"/>
    <w:rsid w:val="00BA7EBF"/>
    <w:rsid w:val="00BB36D6"/>
    <w:rsid w:val="00BC6CEC"/>
    <w:rsid w:val="00BD5CAF"/>
    <w:rsid w:val="00C31C92"/>
    <w:rsid w:val="00C875EF"/>
    <w:rsid w:val="00CD2915"/>
    <w:rsid w:val="00CF1A42"/>
    <w:rsid w:val="00D17A08"/>
    <w:rsid w:val="00D85195"/>
    <w:rsid w:val="00D941B4"/>
    <w:rsid w:val="00E46B1F"/>
    <w:rsid w:val="00E84C5C"/>
    <w:rsid w:val="00ED3B26"/>
    <w:rsid w:val="00ED6347"/>
    <w:rsid w:val="00EE6862"/>
    <w:rsid w:val="00F137CE"/>
    <w:rsid w:val="00F2375D"/>
    <w:rsid w:val="00F255AA"/>
    <w:rsid w:val="00F54032"/>
    <w:rsid w:val="00FB027A"/>
    <w:rsid w:val="00FD1AA0"/>
    <w:rsid w:val="00FF0B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  <w14:docId w14:val="09A0766F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3BD2"/>
  </w:style>
  <w:style w:type="paragraph" w:styleId="Ttulo1">
    <w:name w:val="heading 1"/>
    <w:basedOn w:val="Normal"/>
    <w:next w:val="Normal"/>
    <w:link w:val="Ttulo1Car"/>
    <w:uiPriority w:val="9"/>
    <w:qFormat/>
    <w:rsid w:val="0038773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55B97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55B97"/>
  </w:style>
  <w:style w:type="paragraph" w:styleId="Piedepgina">
    <w:name w:val="footer"/>
    <w:basedOn w:val="Normal"/>
    <w:link w:val="PiedepginaCar"/>
    <w:uiPriority w:val="99"/>
    <w:unhideWhenUsed/>
    <w:rsid w:val="00A55B97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55B97"/>
  </w:style>
  <w:style w:type="character" w:styleId="Nmerodepgina">
    <w:name w:val="page number"/>
    <w:basedOn w:val="Fuentedeprrafopredeter"/>
    <w:uiPriority w:val="99"/>
    <w:semiHidden/>
    <w:unhideWhenUsed/>
    <w:rsid w:val="00A55B97"/>
  </w:style>
  <w:style w:type="paragraph" w:styleId="Textodeglobo">
    <w:name w:val="Balloon Text"/>
    <w:basedOn w:val="Normal"/>
    <w:link w:val="TextodegloboCar"/>
    <w:uiPriority w:val="99"/>
    <w:semiHidden/>
    <w:unhideWhenUsed/>
    <w:rsid w:val="00A55B97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55B97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59"/>
    <w:rsid w:val="00A55B9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ar">
    <w:name w:val="Título 1 Car"/>
    <w:basedOn w:val="Fuentedeprrafopredeter"/>
    <w:link w:val="Ttulo1"/>
    <w:uiPriority w:val="9"/>
    <w:rsid w:val="0038773B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styleId="nfasis">
    <w:name w:val="Emphasis"/>
    <w:basedOn w:val="Fuentedeprrafopredeter"/>
    <w:uiPriority w:val="20"/>
    <w:qFormat/>
    <w:rsid w:val="0007685A"/>
    <w:rPr>
      <w:i/>
      <w:iCs/>
    </w:rPr>
  </w:style>
  <w:style w:type="paragraph" w:styleId="Prrafodelista">
    <w:name w:val="List Paragraph"/>
    <w:basedOn w:val="Normal"/>
    <w:uiPriority w:val="34"/>
    <w:qFormat/>
    <w:rsid w:val="00BC6CEC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A7395F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991D94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MX" w:eastAsia="es-MX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3BD2"/>
  </w:style>
  <w:style w:type="paragraph" w:styleId="Ttulo1">
    <w:name w:val="heading 1"/>
    <w:basedOn w:val="Normal"/>
    <w:next w:val="Normal"/>
    <w:link w:val="Ttulo1Car"/>
    <w:uiPriority w:val="9"/>
    <w:qFormat/>
    <w:rsid w:val="0038773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55B97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55B97"/>
  </w:style>
  <w:style w:type="paragraph" w:styleId="Piedepgina">
    <w:name w:val="footer"/>
    <w:basedOn w:val="Normal"/>
    <w:link w:val="PiedepginaCar"/>
    <w:uiPriority w:val="99"/>
    <w:unhideWhenUsed/>
    <w:rsid w:val="00A55B97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55B97"/>
  </w:style>
  <w:style w:type="character" w:styleId="Nmerodepgina">
    <w:name w:val="page number"/>
    <w:basedOn w:val="Fuentedeprrafopredeter"/>
    <w:uiPriority w:val="99"/>
    <w:semiHidden/>
    <w:unhideWhenUsed/>
    <w:rsid w:val="00A55B97"/>
  </w:style>
  <w:style w:type="paragraph" w:styleId="Textodeglobo">
    <w:name w:val="Balloon Text"/>
    <w:basedOn w:val="Normal"/>
    <w:link w:val="TextodegloboCar"/>
    <w:uiPriority w:val="99"/>
    <w:semiHidden/>
    <w:unhideWhenUsed/>
    <w:rsid w:val="00A55B97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55B97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59"/>
    <w:rsid w:val="00A55B9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ar">
    <w:name w:val="Título 1 Car"/>
    <w:basedOn w:val="Fuentedeprrafopredeter"/>
    <w:link w:val="Ttulo1"/>
    <w:uiPriority w:val="9"/>
    <w:rsid w:val="0038773B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styleId="nfasis">
    <w:name w:val="Emphasis"/>
    <w:basedOn w:val="Fuentedeprrafopredeter"/>
    <w:uiPriority w:val="20"/>
    <w:qFormat/>
    <w:rsid w:val="0007685A"/>
    <w:rPr>
      <w:i/>
      <w:iCs/>
    </w:rPr>
  </w:style>
  <w:style w:type="paragraph" w:styleId="Prrafodelista">
    <w:name w:val="List Paragraph"/>
    <w:basedOn w:val="Normal"/>
    <w:uiPriority w:val="34"/>
    <w:qFormat/>
    <w:rsid w:val="00BC6CEC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A7395F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991D94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MX"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58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E30D97A7F586AC4280240897438436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E4B6B3-E721-F044-9C81-F32317B27CA8}"/>
      </w:docPartPr>
      <w:docPartBody>
        <w:p w:rsidR="00512939" w:rsidRDefault="00512939" w:rsidP="00512939">
          <w:pPr>
            <w:pStyle w:val="E30D97A7F586AC4280240897438436B2"/>
          </w:pPr>
          <w:r>
            <w:rPr>
              <w:lang w:val="es-ES"/>
            </w:rPr>
            <w:t>[Escriba texto]</w:t>
          </w:r>
        </w:p>
      </w:docPartBody>
    </w:docPart>
    <w:docPart>
      <w:docPartPr>
        <w:name w:val="FF633F8371379E439E46524452BB47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0C0CCF-224B-B543-946D-113D846AF903}"/>
      </w:docPartPr>
      <w:docPartBody>
        <w:p w:rsidR="00512939" w:rsidRDefault="00512939" w:rsidP="00512939">
          <w:pPr>
            <w:pStyle w:val="FF633F8371379E439E46524452BB4729"/>
          </w:pPr>
          <w:r>
            <w:rPr>
              <w:lang w:val="es-ES"/>
            </w:rPr>
            <w:t>[Escriba texto]</w:t>
          </w:r>
        </w:p>
      </w:docPartBody>
    </w:docPart>
    <w:docPart>
      <w:docPartPr>
        <w:name w:val="CF1A10160687D048AF1C0C9CBC1316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B5F398-FC5E-B241-98AA-E0FD5DFD450A}"/>
      </w:docPartPr>
      <w:docPartBody>
        <w:p w:rsidR="00512939" w:rsidRDefault="00512939" w:rsidP="00512939">
          <w:pPr>
            <w:pStyle w:val="CF1A10160687D048AF1C0C9CBC131620"/>
          </w:pPr>
          <w:r>
            <w:rPr>
              <w:lang w:val="es-ES"/>
            </w:rPr>
            <w:t>[Escriba tex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699B"/>
    <w:rsid w:val="00126B05"/>
    <w:rsid w:val="002E0479"/>
    <w:rsid w:val="00384F77"/>
    <w:rsid w:val="00403A1F"/>
    <w:rsid w:val="00512939"/>
    <w:rsid w:val="00567757"/>
    <w:rsid w:val="00574647"/>
    <w:rsid w:val="005F3BC2"/>
    <w:rsid w:val="00841BF9"/>
    <w:rsid w:val="008978F1"/>
    <w:rsid w:val="00910FB0"/>
    <w:rsid w:val="00AD6A4B"/>
    <w:rsid w:val="00BD7AB2"/>
    <w:rsid w:val="00DD45F5"/>
    <w:rsid w:val="00F06BC1"/>
    <w:rsid w:val="00F9699B"/>
    <w:rsid w:val="00FC25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B8DBCABD6FF4F446BD1415180A15292C">
    <w:name w:val="B8DBCABD6FF4F446BD1415180A15292C"/>
    <w:rsid w:val="00F9699B"/>
  </w:style>
  <w:style w:type="paragraph" w:customStyle="1" w:styleId="56DB4DF26FC6D34C839D282F25E14C38">
    <w:name w:val="56DB4DF26FC6D34C839D282F25E14C38"/>
    <w:rsid w:val="00F9699B"/>
  </w:style>
  <w:style w:type="paragraph" w:customStyle="1" w:styleId="5150CE3993708C4FB50A81FB68FC9BE6">
    <w:name w:val="5150CE3993708C4FB50A81FB68FC9BE6"/>
    <w:rsid w:val="00F9699B"/>
  </w:style>
  <w:style w:type="paragraph" w:customStyle="1" w:styleId="A1DD747AF872A14897185500CF8854A0">
    <w:name w:val="A1DD747AF872A14897185500CF8854A0"/>
    <w:rsid w:val="00F9699B"/>
  </w:style>
  <w:style w:type="paragraph" w:customStyle="1" w:styleId="6024841AFD2392419A65DA55F0171AEE">
    <w:name w:val="6024841AFD2392419A65DA55F0171AEE"/>
    <w:rsid w:val="00F9699B"/>
  </w:style>
  <w:style w:type="paragraph" w:customStyle="1" w:styleId="2F133856BE4ECF4281721AAB47F9D544">
    <w:name w:val="2F133856BE4ECF4281721AAB47F9D544"/>
    <w:rsid w:val="00F9699B"/>
  </w:style>
  <w:style w:type="paragraph" w:customStyle="1" w:styleId="3B82A7BF1A97314DB77D56C9E6931AA0">
    <w:name w:val="3B82A7BF1A97314DB77D56C9E6931AA0"/>
    <w:rsid w:val="00F9699B"/>
  </w:style>
  <w:style w:type="paragraph" w:customStyle="1" w:styleId="8D97A5AB0E57E04AAA7751AEB75D1762">
    <w:name w:val="8D97A5AB0E57E04AAA7751AEB75D1762"/>
    <w:rsid w:val="00F9699B"/>
  </w:style>
  <w:style w:type="paragraph" w:customStyle="1" w:styleId="036B7A1E9D588644AAF7B389D5F09462">
    <w:name w:val="036B7A1E9D588644AAF7B389D5F09462"/>
    <w:rsid w:val="00F9699B"/>
  </w:style>
  <w:style w:type="paragraph" w:customStyle="1" w:styleId="C1B28491A8F24C43894B557D97DAA96E">
    <w:name w:val="C1B28491A8F24C43894B557D97DAA96E"/>
    <w:rsid w:val="00F9699B"/>
  </w:style>
  <w:style w:type="paragraph" w:customStyle="1" w:styleId="E48CCA25587BBD4CAF1522D4E98D4738">
    <w:name w:val="E48CCA25587BBD4CAF1522D4E98D4738"/>
    <w:rsid w:val="00F9699B"/>
  </w:style>
  <w:style w:type="paragraph" w:customStyle="1" w:styleId="88535305CAB1FC47A8DC530607D8DD32">
    <w:name w:val="88535305CAB1FC47A8DC530607D8DD32"/>
    <w:rsid w:val="00F9699B"/>
  </w:style>
  <w:style w:type="paragraph" w:customStyle="1" w:styleId="56F41F7E40B5FC49B65B9545544A5968">
    <w:name w:val="56F41F7E40B5FC49B65B9545544A5968"/>
    <w:rsid w:val="00512939"/>
  </w:style>
  <w:style w:type="paragraph" w:customStyle="1" w:styleId="B15BBD03608C2149B9C20D442AC096C2">
    <w:name w:val="B15BBD03608C2149B9C20D442AC096C2"/>
    <w:rsid w:val="00512939"/>
  </w:style>
  <w:style w:type="paragraph" w:customStyle="1" w:styleId="AD93B27225CC0C46A160BD6B4ED067A1">
    <w:name w:val="AD93B27225CC0C46A160BD6B4ED067A1"/>
    <w:rsid w:val="00512939"/>
  </w:style>
  <w:style w:type="paragraph" w:customStyle="1" w:styleId="993F6ECB8E4395468ED2F231292890A3">
    <w:name w:val="993F6ECB8E4395468ED2F231292890A3"/>
    <w:rsid w:val="00512939"/>
  </w:style>
  <w:style w:type="paragraph" w:customStyle="1" w:styleId="3CFF1421F19092498FABD1A6291034F8">
    <w:name w:val="3CFF1421F19092498FABD1A6291034F8"/>
    <w:rsid w:val="00512939"/>
  </w:style>
  <w:style w:type="paragraph" w:customStyle="1" w:styleId="97E76D9473438A42B27BDE447845F53E">
    <w:name w:val="97E76D9473438A42B27BDE447845F53E"/>
    <w:rsid w:val="00512939"/>
  </w:style>
  <w:style w:type="paragraph" w:customStyle="1" w:styleId="AACF239EAE19BC4F807EE0C764ACF757">
    <w:name w:val="AACF239EAE19BC4F807EE0C764ACF757"/>
    <w:rsid w:val="00512939"/>
  </w:style>
  <w:style w:type="paragraph" w:customStyle="1" w:styleId="9AE0574FEE392C47A6C17B305E453DBE">
    <w:name w:val="9AE0574FEE392C47A6C17B305E453DBE"/>
    <w:rsid w:val="00512939"/>
  </w:style>
  <w:style w:type="paragraph" w:customStyle="1" w:styleId="ABAB91833E86474A8CDD193B88F65437">
    <w:name w:val="ABAB91833E86474A8CDD193B88F65437"/>
    <w:rsid w:val="00512939"/>
  </w:style>
  <w:style w:type="paragraph" w:customStyle="1" w:styleId="EFBE8F920EE0DC40BA379B891AB06BA6">
    <w:name w:val="EFBE8F920EE0DC40BA379B891AB06BA6"/>
    <w:rsid w:val="00512939"/>
  </w:style>
  <w:style w:type="paragraph" w:customStyle="1" w:styleId="3781BE38F49FF34A8D8549ABCF3CD710">
    <w:name w:val="3781BE38F49FF34A8D8549ABCF3CD710"/>
    <w:rsid w:val="00512939"/>
  </w:style>
  <w:style w:type="paragraph" w:customStyle="1" w:styleId="DEE3DE18E46DA34D99053549C2E8EFBB">
    <w:name w:val="DEE3DE18E46DA34D99053549C2E8EFBB"/>
    <w:rsid w:val="00512939"/>
  </w:style>
  <w:style w:type="paragraph" w:customStyle="1" w:styleId="31B0C0DAB39F7447BAF87B64C62C2CCB">
    <w:name w:val="31B0C0DAB39F7447BAF87B64C62C2CCB"/>
    <w:rsid w:val="00512939"/>
  </w:style>
  <w:style w:type="paragraph" w:customStyle="1" w:styleId="5E369C2C8098A645952F31F2E2F29409">
    <w:name w:val="5E369C2C8098A645952F31F2E2F29409"/>
    <w:rsid w:val="00512939"/>
  </w:style>
  <w:style w:type="paragraph" w:customStyle="1" w:styleId="39B1F06A7F448848AF903DF17AC8AD75">
    <w:name w:val="39B1F06A7F448848AF903DF17AC8AD75"/>
    <w:rsid w:val="00512939"/>
  </w:style>
  <w:style w:type="paragraph" w:customStyle="1" w:styleId="42841B00CA9BB141B6C56A2D1D17AC05">
    <w:name w:val="42841B00CA9BB141B6C56A2D1D17AC05"/>
    <w:rsid w:val="00512939"/>
  </w:style>
  <w:style w:type="paragraph" w:customStyle="1" w:styleId="3CFDBBCB713FEF47BE6AF59A6965710C">
    <w:name w:val="3CFDBBCB713FEF47BE6AF59A6965710C"/>
    <w:rsid w:val="00512939"/>
  </w:style>
  <w:style w:type="paragraph" w:customStyle="1" w:styleId="6CA4582DAD666148B1BD6D8FF435E2B8">
    <w:name w:val="6CA4582DAD666148B1BD6D8FF435E2B8"/>
    <w:rsid w:val="00512939"/>
  </w:style>
  <w:style w:type="paragraph" w:customStyle="1" w:styleId="C07A3ABA2630624C9B631B4AA23AAF1F">
    <w:name w:val="C07A3ABA2630624C9B631B4AA23AAF1F"/>
    <w:rsid w:val="00512939"/>
  </w:style>
  <w:style w:type="paragraph" w:customStyle="1" w:styleId="DE08E2120D0C4943BBDA4E08AF9EDDD6">
    <w:name w:val="DE08E2120D0C4943BBDA4E08AF9EDDD6"/>
    <w:rsid w:val="00512939"/>
  </w:style>
  <w:style w:type="paragraph" w:customStyle="1" w:styleId="7B0A8B7DBB5B9247916B92DC4F5AFBE2">
    <w:name w:val="7B0A8B7DBB5B9247916B92DC4F5AFBE2"/>
    <w:rsid w:val="00512939"/>
  </w:style>
  <w:style w:type="paragraph" w:customStyle="1" w:styleId="C15649290BC8EF42B5B317D3C86138D9">
    <w:name w:val="C15649290BC8EF42B5B317D3C86138D9"/>
    <w:rsid w:val="00512939"/>
  </w:style>
  <w:style w:type="paragraph" w:customStyle="1" w:styleId="E30D97A7F586AC4280240897438436B2">
    <w:name w:val="E30D97A7F586AC4280240897438436B2"/>
    <w:rsid w:val="00512939"/>
  </w:style>
  <w:style w:type="paragraph" w:customStyle="1" w:styleId="FF633F8371379E439E46524452BB4729">
    <w:name w:val="FF633F8371379E439E46524452BB4729"/>
    <w:rsid w:val="00512939"/>
  </w:style>
  <w:style w:type="paragraph" w:customStyle="1" w:styleId="CF1A10160687D048AF1C0C9CBC131620">
    <w:name w:val="CF1A10160687D048AF1C0C9CBC131620"/>
    <w:rsid w:val="00512939"/>
  </w:style>
  <w:style w:type="paragraph" w:customStyle="1" w:styleId="2CCF6668439A0A44A25CF3D3A647C094">
    <w:name w:val="2CCF6668439A0A44A25CF3D3A647C094"/>
    <w:rsid w:val="00512939"/>
  </w:style>
  <w:style w:type="paragraph" w:customStyle="1" w:styleId="7F3C891A39DC4F49A681F7328A19CC1A">
    <w:name w:val="7F3C891A39DC4F49A681F7328A19CC1A"/>
    <w:rsid w:val="00512939"/>
  </w:style>
  <w:style w:type="paragraph" w:customStyle="1" w:styleId="B65C46176FC3A641A835DC7B02171B7F">
    <w:name w:val="B65C46176FC3A641A835DC7B02171B7F"/>
    <w:rsid w:val="00512939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B8DBCABD6FF4F446BD1415180A15292C">
    <w:name w:val="B8DBCABD6FF4F446BD1415180A15292C"/>
    <w:rsid w:val="00F9699B"/>
  </w:style>
  <w:style w:type="paragraph" w:customStyle="1" w:styleId="56DB4DF26FC6D34C839D282F25E14C38">
    <w:name w:val="56DB4DF26FC6D34C839D282F25E14C38"/>
    <w:rsid w:val="00F9699B"/>
  </w:style>
  <w:style w:type="paragraph" w:customStyle="1" w:styleId="5150CE3993708C4FB50A81FB68FC9BE6">
    <w:name w:val="5150CE3993708C4FB50A81FB68FC9BE6"/>
    <w:rsid w:val="00F9699B"/>
  </w:style>
  <w:style w:type="paragraph" w:customStyle="1" w:styleId="A1DD747AF872A14897185500CF8854A0">
    <w:name w:val="A1DD747AF872A14897185500CF8854A0"/>
    <w:rsid w:val="00F9699B"/>
  </w:style>
  <w:style w:type="paragraph" w:customStyle="1" w:styleId="6024841AFD2392419A65DA55F0171AEE">
    <w:name w:val="6024841AFD2392419A65DA55F0171AEE"/>
    <w:rsid w:val="00F9699B"/>
  </w:style>
  <w:style w:type="paragraph" w:customStyle="1" w:styleId="2F133856BE4ECF4281721AAB47F9D544">
    <w:name w:val="2F133856BE4ECF4281721AAB47F9D544"/>
    <w:rsid w:val="00F9699B"/>
  </w:style>
  <w:style w:type="paragraph" w:customStyle="1" w:styleId="3B82A7BF1A97314DB77D56C9E6931AA0">
    <w:name w:val="3B82A7BF1A97314DB77D56C9E6931AA0"/>
    <w:rsid w:val="00F9699B"/>
  </w:style>
  <w:style w:type="paragraph" w:customStyle="1" w:styleId="8D97A5AB0E57E04AAA7751AEB75D1762">
    <w:name w:val="8D97A5AB0E57E04AAA7751AEB75D1762"/>
    <w:rsid w:val="00F9699B"/>
  </w:style>
  <w:style w:type="paragraph" w:customStyle="1" w:styleId="036B7A1E9D588644AAF7B389D5F09462">
    <w:name w:val="036B7A1E9D588644AAF7B389D5F09462"/>
    <w:rsid w:val="00F9699B"/>
  </w:style>
  <w:style w:type="paragraph" w:customStyle="1" w:styleId="C1B28491A8F24C43894B557D97DAA96E">
    <w:name w:val="C1B28491A8F24C43894B557D97DAA96E"/>
    <w:rsid w:val="00F9699B"/>
  </w:style>
  <w:style w:type="paragraph" w:customStyle="1" w:styleId="E48CCA25587BBD4CAF1522D4E98D4738">
    <w:name w:val="E48CCA25587BBD4CAF1522D4E98D4738"/>
    <w:rsid w:val="00F9699B"/>
  </w:style>
  <w:style w:type="paragraph" w:customStyle="1" w:styleId="88535305CAB1FC47A8DC530607D8DD32">
    <w:name w:val="88535305CAB1FC47A8DC530607D8DD32"/>
    <w:rsid w:val="00F9699B"/>
  </w:style>
  <w:style w:type="paragraph" w:customStyle="1" w:styleId="56F41F7E40B5FC49B65B9545544A5968">
    <w:name w:val="56F41F7E40B5FC49B65B9545544A5968"/>
    <w:rsid w:val="00512939"/>
  </w:style>
  <w:style w:type="paragraph" w:customStyle="1" w:styleId="B15BBD03608C2149B9C20D442AC096C2">
    <w:name w:val="B15BBD03608C2149B9C20D442AC096C2"/>
    <w:rsid w:val="00512939"/>
  </w:style>
  <w:style w:type="paragraph" w:customStyle="1" w:styleId="AD93B27225CC0C46A160BD6B4ED067A1">
    <w:name w:val="AD93B27225CC0C46A160BD6B4ED067A1"/>
    <w:rsid w:val="00512939"/>
  </w:style>
  <w:style w:type="paragraph" w:customStyle="1" w:styleId="993F6ECB8E4395468ED2F231292890A3">
    <w:name w:val="993F6ECB8E4395468ED2F231292890A3"/>
    <w:rsid w:val="00512939"/>
  </w:style>
  <w:style w:type="paragraph" w:customStyle="1" w:styleId="3CFF1421F19092498FABD1A6291034F8">
    <w:name w:val="3CFF1421F19092498FABD1A6291034F8"/>
    <w:rsid w:val="00512939"/>
  </w:style>
  <w:style w:type="paragraph" w:customStyle="1" w:styleId="97E76D9473438A42B27BDE447845F53E">
    <w:name w:val="97E76D9473438A42B27BDE447845F53E"/>
    <w:rsid w:val="00512939"/>
  </w:style>
  <w:style w:type="paragraph" w:customStyle="1" w:styleId="AACF239EAE19BC4F807EE0C764ACF757">
    <w:name w:val="AACF239EAE19BC4F807EE0C764ACF757"/>
    <w:rsid w:val="00512939"/>
  </w:style>
  <w:style w:type="paragraph" w:customStyle="1" w:styleId="9AE0574FEE392C47A6C17B305E453DBE">
    <w:name w:val="9AE0574FEE392C47A6C17B305E453DBE"/>
    <w:rsid w:val="00512939"/>
  </w:style>
  <w:style w:type="paragraph" w:customStyle="1" w:styleId="ABAB91833E86474A8CDD193B88F65437">
    <w:name w:val="ABAB91833E86474A8CDD193B88F65437"/>
    <w:rsid w:val="00512939"/>
  </w:style>
  <w:style w:type="paragraph" w:customStyle="1" w:styleId="EFBE8F920EE0DC40BA379B891AB06BA6">
    <w:name w:val="EFBE8F920EE0DC40BA379B891AB06BA6"/>
    <w:rsid w:val="00512939"/>
  </w:style>
  <w:style w:type="paragraph" w:customStyle="1" w:styleId="3781BE38F49FF34A8D8549ABCF3CD710">
    <w:name w:val="3781BE38F49FF34A8D8549ABCF3CD710"/>
    <w:rsid w:val="00512939"/>
  </w:style>
  <w:style w:type="paragraph" w:customStyle="1" w:styleId="DEE3DE18E46DA34D99053549C2E8EFBB">
    <w:name w:val="DEE3DE18E46DA34D99053549C2E8EFBB"/>
    <w:rsid w:val="00512939"/>
  </w:style>
  <w:style w:type="paragraph" w:customStyle="1" w:styleId="31B0C0DAB39F7447BAF87B64C62C2CCB">
    <w:name w:val="31B0C0DAB39F7447BAF87B64C62C2CCB"/>
    <w:rsid w:val="00512939"/>
  </w:style>
  <w:style w:type="paragraph" w:customStyle="1" w:styleId="5E369C2C8098A645952F31F2E2F29409">
    <w:name w:val="5E369C2C8098A645952F31F2E2F29409"/>
    <w:rsid w:val="00512939"/>
  </w:style>
  <w:style w:type="paragraph" w:customStyle="1" w:styleId="39B1F06A7F448848AF903DF17AC8AD75">
    <w:name w:val="39B1F06A7F448848AF903DF17AC8AD75"/>
    <w:rsid w:val="00512939"/>
  </w:style>
  <w:style w:type="paragraph" w:customStyle="1" w:styleId="42841B00CA9BB141B6C56A2D1D17AC05">
    <w:name w:val="42841B00CA9BB141B6C56A2D1D17AC05"/>
    <w:rsid w:val="00512939"/>
  </w:style>
  <w:style w:type="paragraph" w:customStyle="1" w:styleId="3CFDBBCB713FEF47BE6AF59A6965710C">
    <w:name w:val="3CFDBBCB713FEF47BE6AF59A6965710C"/>
    <w:rsid w:val="00512939"/>
  </w:style>
  <w:style w:type="paragraph" w:customStyle="1" w:styleId="6CA4582DAD666148B1BD6D8FF435E2B8">
    <w:name w:val="6CA4582DAD666148B1BD6D8FF435E2B8"/>
    <w:rsid w:val="00512939"/>
  </w:style>
  <w:style w:type="paragraph" w:customStyle="1" w:styleId="C07A3ABA2630624C9B631B4AA23AAF1F">
    <w:name w:val="C07A3ABA2630624C9B631B4AA23AAF1F"/>
    <w:rsid w:val="00512939"/>
  </w:style>
  <w:style w:type="paragraph" w:customStyle="1" w:styleId="DE08E2120D0C4943BBDA4E08AF9EDDD6">
    <w:name w:val="DE08E2120D0C4943BBDA4E08AF9EDDD6"/>
    <w:rsid w:val="00512939"/>
  </w:style>
  <w:style w:type="paragraph" w:customStyle="1" w:styleId="7B0A8B7DBB5B9247916B92DC4F5AFBE2">
    <w:name w:val="7B0A8B7DBB5B9247916B92DC4F5AFBE2"/>
    <w:rsid w:val="00512939"/>
  </w:style>
  <w:style w:type="paragraph" w:customStyle="1" w:styleId="C15649290BC8EF42B5B317D3C86138D9">
    <w:name w:val="C15649290BC8EF42B5B317D3C86138D9"/>
    <w:rsid w:val="00512939"/>
  </w:style>
  <w:style w:type="paragraph" w:customStyle="1" w:styleId="E30D97A7F586AC4280240897438436B2">
    <w:name w:val="E30D97A7F586AC4280240897438436B2"/>
    <w:rsid w:val="00512939"/>
  </w:style>
  <w:style w:type="paragraph" w:customStyle="1" w:styleId="FF633F8371379E439E46524452BB4729">
    <w:name w:val="FF633F8371379E439E46524452BB4729"/>
    <w:rsid w:val="00512939"/>
  </w:style>
  <w:style w:type="paragraph" w:customStyle="1" w:styleId="CF1A10160687D048AF1C0C9CBC131620">
    <w:name w:val="CF1A10160687D048AF1C0C9CBC131620"/>
    <w:rsid w:val="00512939"/>
  </w:style>
  <w:style w:type="paragraph" w:customStyle="1" w:styleId="2CCF6668439A0A44A25CF3D3A647C094">
    <w:name w:val="2CCF6668439A0A44A25CF3D3A647C094"/>
    <w:rsid w:val="00512939"/>
  </w:style>
  <w:style w:type="paragraph" w:customStyle="1" w:styleId="7F3C891A39DC4F49A681F7328A19CC1A">
    <w:name w:val="7F3C891A39DC4F49A681F7328A19CC1A"/>
    <w:rsid w:val="00512939"/>
  </w:style>
  <w:style w:type="paragraph" w:customStyle="1" w:styleId="B65C46176FC3A641A835DC7B02171B7F">
    <w:name w:val="B65C46176FC3A641A835DC7B02171B7F"/>
    <w:rsid w:val="0051293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C1D6FC2-0764-47BB-89F4-2037F3088A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8</Words>
  <Characters>212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VILLAEDUCA LTDA</Company>
  <LinksUpToDate>false</LinksUpToDate>
  <CharactersWithSpaces>2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</dc:creator>
  <cp:keywords>G</cp:keywords>
  <cp:lastModifiedBy>Equipo Jean Piaget</cp:lastModifiedBy>
  <cp:revision>4</cp:revision>
  <cp:lastPrinted>2020-03-17T13:06:00Z</cp:lastPrinted>
  <dcterms:created xsi:type="dcterms:W3CDTF">2020-03-17T12:57:00Z</dcterms:created>
  <dcterms:modified xsi:type="dcterms:W3CDTF">2020-03-17T13:07:00Z</dcterms:modified>
</cp:coreProperties>
</file>